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07B5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                                "</w:t>
      </w:r>
      <w:proofErr w:type="spellStart"/>
      <w:r w:rsidRPr="00607B58">
        <w:rPr>
          <w:b/>
          <w:sz w:val="28"/>
          <w:szCs w:val="28"/>
        </w:rPr>
        <w:t>Оленевская</w:t>
      </w:r>
      <w:proofErr w:type="spellEnd"/>
      <w:r w:rsidRPr="00607B58">
        <w:rPr>
          <w:b/>
          <w:sz w:val="28"/>
          <w:szCs w:val="28"/>
        </w:rPr>
        <w:t xml:space="preserve"> средняя школа" 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>муниципального образования Черноморский район Республики Крым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                  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092B47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</w:t>
      </w:r>
      <w:r w:rsidR="00092B47"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092B47">
        <w:rPr>
          <w:b/>
          <w:sz w:val="28"/>
          <w:szCs w:val="28"/>
        </w:rPr>
        <w:t xml:space="preserve"> </w:t>
      </w:r>
      <w:r w:rsidRPr="00607B58">
        <w:rPr>
          <w:b/>
          <w:sz w:val="28"/>
          <w:szCs w:val="28"/>
        </w:rPr>
        <w:t xml:space="preserve">  Урок алгебры в 8 классе </w:t>
      </w:r>
      <w:r w:rsidR="00092B47">
        <w:rPr>
          <w:b/>
          <w:sz w:val="28"/>
          <w:szCs w:val="28"/>
        </w:rPr>
        <w:t xml:space="preserve">по теме </w:t>
      </w:r>
    </w:p>
    <w:p w:rsidR="00607B58" w:rsidRPr="00607B58" w:rsidRDefault="00092B47" w:rsidP="00607B58">
      <w:pPr>
        <w:pStyle w:val="a3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 </w:t>
      </w:r>
      <w:r w:rsidRPr="00092B47">
        <w:rPr>
          <w:b/>
          <w:sz w:val="28"/>
          <w:szCs w:val="28"/>
        </w:rPr>
        <w:t xml:space="preserve">Сложение и вычитание дробей с одинаковыми знаменателями </w:t>
      </w:r>
      <w:r>
        <w:rPr>
          <w:b/>
          <w:sz w:val="28"/>
          <w:szCs w:val="28"/>
        </w:rPr>
        <w:t>"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                                                                                   Учитель математики 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607B58">
        <w:rPr>
          <w:b/>
          <w:sz w:val="28"/>
          <w:szCs w:val="28"/>
        </w:rPr>
        <w:t>Пошлякова</w:t>
      </w:r>
      <w:proofErr w:type="spellEnd"/>
      <w:r w:rsidRPr="00607B58">
        <w:rPr>
          <w:b/>
          <w:sz w:val="28"/>
          <w:szCs w:val="28"/>
        </w:rPr>
        <w:t xml:space="preserve"> И.П.</w:t>
      </w: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Pr="00607B58" w:rsidRDefault="00607B58" w:rsidP="00607B58">
      <w:pPr>
        <w:pStyle w:val="a3"/>
        <w:spacing w:after="0" w:line="360" w:lineRule="auto"/>
        <w:rPr>
          <w:b/>
          <w:sz w:val="28"/>
          <w:szCs w:val="28"/>
        </w:rPr>
      </w:pPr>
    </w:p>
    <w:p w:rsidR="00607B58" w:rsidRDefault="00607B58" w:rsidP="00607B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607B58">
        <w:rPr>
          <w:b/>
          <w:sz w:val="28"/>
          <w:szCs w:val="28"/>
        </w:rPr>
        <w:t xml:space="preserve">                                                 </w:t>
      </w:r>
    </w:p>
    <w:p w:rsidR="00607B58" w:rsidRDefault="00607B58" w:rsidP="00607B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07B58" w:rsidRDefault="00607B58" w:rsidP="00607B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44FB0" w:rsidRPr="00607B58" w:rsidRDefault="00607B58" w:rsidP="00607B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07B58">
        <w:rPr>
          <w:b/>
          <w:sz w:val="28"/>
          <w:szCs w:val="28"/>
        </w:rPr>
        <w:t xml:space="preserve">   </w:t>
      </w:r>
      <w:r w:rsidR="00092B47">
        <w:rPr>
          <w:b/>
          <w:sz w:val="28"/>
          <w:szCs w:val="28"/>
        </w:rPr>
        <w:t xml:space="preserve">  </w:t>
      </w:r>
      <w:r w:rsidRPr="00607B58">
        <w:rPr>
          <w:b/>
          <w:sz w:val="28"/>
          <w:szCs w:val="28"/>
        </w:rPr>
        <w:t xml:space="preserve"> 2020 год        </w:t>
      </w:r>
      <w:r w:rsidR="0030518B" w:rsidRPr="00607B58">
        <w:rPr>
          <w:b/>
          <w:sz w:val="28"/>
          <w:szCs w:val="28"/>
        </w:rPr>
        <w:tab/>
      </w:r>
    </w:p>
    <w:p w:rsidR="00CB64B1" w:rsidRPr="00782BEB" w:rsidRDefault="00CB64B1" w:rsidP="00782BEB">
      <w:pPr>
        <w:pStyle w:val="a3"/>
        <w:spacing w:before="0" w:beforeAutospacing="0" w:after="0" w:afterAutospacing="0" w:line="360" w:lineRule="auto"/>
        <w:rPr>
          <w:b/>
        </w:rPr>
      </w:pPr>
    </w:p>
    <w:p w:rsidR="00C40BB4" w:rsidRPr="00782BEB" w:rsidRDefault="00953F4E" w:rsidP="00782BEB">
      <w:pPr>
        <w:pStyle w:val="a3"/>
        <w:spacing w:before="0" w:beforeAutospacing="0" w:after="0" w:afterAutospacing="0"/>
        <w:rPr>
          <w:b/>
        </w:rPr>
      </w:pPr>
      <w:r w:rsidRPr="00782BEB">
        <w:rPr>
          <w:b/>
        </w:rPr>
        <w:lastRenderedPageBreak/>
        <w:t>Тема урока: «</w:t>
      </w:r>
      <w:r w:rsidR="00301225" w:rsidRPr="00782BEB">
        <w:rPr>
          <w:b/>
        </w:rPr>
        <w:t>Сложение и вычитание дробей с одинаковыми знаменателями</w:t>
      </w:r>
      <w:r w:rsidR="00C632A4" w:rsidRPr="00782BEB">
        <w:rPr>
          <w:b/>
        </w:rPr>
        <w:t>»</w:t>
      </w:r>
      <w:r w:rsidR="007B58EF">
        <w:rPr>
          <w:b/>
        </w:rPr>
        <w:t>.</w:t>
      </w:r>
    </w:p>
    <w:p w:rsidR="00217D80" w:rsidRPr="00957697" w:rsidRDefault="00217D80" w:rsidP="0038625A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u w:val="single"/>
        </w:rPr>
      </w:pPr>
    </w:p>
    <w:p w:rsidR="006C503A" w:rsidRPr="00730604" w:rsidRDefault="00782BEB" w:rsidP="0038625A">
      <w:pPr>
        <w:pStyle w:val="a3"/>
        <w:spacing w:before="0" w:beforeAutospacing="0" w:after="0" w:afterAutospacing="0"/>
        <w:jc w:val="both"/>
        <w:rPr>
          <w:b/>
        </w:rPr>
      </w:pPr>
      <w:r w:rsidRPr="00730604">
        <w:rPr>
          <w:b/>
        </w:rPr>
        <w:t>Планируемые результаты</w:t>
      </w:r>
      <w:r w:rsidR="006C503A" w:rsidRPr="00730604">
        <w:rPr>
          <w:b/>
        </w:rPr>
        <w:t>:</w:t>
      </w:r>
    </w:p>
    <w:p w:rsidR="005F4767" w:rsidRPr="00730604" w:rsidRDefault="00657588" w:rsidP="00782BEB">
      <w:pPr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73060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945197" w:rsidRPr="00730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37" w:rsidRPr="00730604">
        <w:rPr>
          <w:rFonts w:ascii="Times New Roman" w:hAnsi="Times New Roman" w:cs="Times New Roman"/>
          <w:b/>
          <w:sz w:val="24"/>
          <w:szCs w:val="24"/>
        </w:rPr>
        <w:t>–</w:t>
      </w:r>
      <w:r w:rsidR="00843391" w:rsidRPr="00730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91" w:rsidRPr="00730604">
        <w:rPr>
          <w:rFonts w:ascii="Times New Roman" w:hAnsi="Times New Roman" w:cs="Times New Roman"/>
          <w:sz w:val="24"/>
          <w:szCs w:val="24"/>
        </w:rPr>
        <w:t xml:space="preserve">познакомиться с правилами сложения и вычитания </w:t>
      </w:r>
      <w:r w:rsidR="002E468B" w:rsidRPr="00730604">
        <w:rPr>
          <w:rFonts w:ascii="Times New Roman" w:hAnsi="Times New Roman" w:cs="Times New Roman"/>
          <w:sz w:val="24"/>
          <w:szCs w:val="24"/>
        </w:rPr>
        <w:t>алгебраических</w:t>
      </w:r>
      <w:r w:rsidR="00843391" w:rsidRPr="00730604">
        <w:rPr>
          <w:rFonts w:ascii="Times New Roman" w:hAnsi="Times New Roman" w:cs="Times New Roman"/>
          <w:sz w:val="24"/>
          <w:szCs w:val="24"/>
        </w:rPr>
        <w:t xml:space="preserve"> дроб</w:t>
      </w:r>
      <w:r w:rsidR="002E468B" w:rsidRPr="00730604">
        <w:rPr>
          <w:rFonts w:ascii="Times New Roman" w:hAnsi="Times New Roman" w:cs="Times New Roman"/>
          <w:sz w:val="24"/>
          <w:szCs w:val="24"/>
        </w:rPr>
        <w:t>ей с одинаковыми знаменателями</w:t>
      </w:r>
      <w:r w:rsidR="00782BEB" w:rsidRPr="00730604">
        <w:rPr>
          <w:rFonts w:ascii="Times New Roman" w:hAnsi="Times New Roman" w:cs="Times New Roman"/>
          <w:sz w:val="24"/>
          <w:szCs w:val="24"/>
        </w:rPr>
        <w:t>.</w:t>
      </w:r>
    </w:p>
    <w:p w:rsidR="00C36AD1" w:rsidRPr="00730604" w:rsidRDefault="00AE0A7B" w:rsidP="00782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04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– </w:t>
      </w:r>
      <w:r w:rsidR="00656C69" w:rsidRPr="00730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по использованию математических знаний для решения математических задач и оценки полученных результатов</w:t>
      </w:r>
      <w:r w:rsidR="00782BEB" w:rsidRPr="00730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1DC2" w:rsidRPr="00730604" w:rsidRDefault="00AE0A7B" w:rsidP="00782B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0604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  <w:r w:rsidR="00301225" w:rsidRPr="0073060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56C69" w:rsidRPr="00730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ставить личные цели деятельности, планировать свою работу, действовать по плану, оценивать полученные результаты</w:t>
      </w:r>
      <w:r w:rsidR="00782BEB" w:rsidRPr="00730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1BCA" w:rsidRPr="00730604" w:rsidRDefault="00656C69" w:rsidP="00782B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0604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– </w:t>
      </w:r>
      <w:r w:rsidRPr="0073060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совместно с другими детьми в группе сверять полученные результаты с образцом; </w:t>
      </w:r>
      <w:r w:rsidRPr="007306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формлять свои мысли в устной форме, умения работать в диалоге в процессе поиска решения и формулирования ответов на вопросы урока</w:t>
      </w:r>
    </w:p>
    <w:p w:rsidR="007E1DC2" w:rsidRPr="00730604" w:rsidRDefault="00144FB0" w:rsidP="00782BEB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30604">
        <w:rPr>
          <w:b/>
        </w:rPr>
        <w:t>Личностные</w:t>
      </w:r>
      <w:r w:rsidR="007B58EF">
        <w:rPr>
          <w:b/>
        </w:rPr>
        <w:t xml:space="preserve"> </w:t>
      </w:r>
      <w:r w:rsidR="00FD5D02">
        <w:t>-</w:t>
      </w:r>
      <w:r w:rsidR="00ED17FF">
        <w:t xml:space="preserve"> </w:t>
      </w:r>
      <w:r w:rsidR="00301225" w:rsidRPr="00730604">
        <w:rPr>
          <w:shd w:val="clear" w:color="auto" w:fill="FFFFFF"/>
        </w:rPr>
        <w:t xml:space="preserve">формирование навыков самоанализа, самоконтроля и самооценки, </w:t>
      </w:r>
      <w:r w:rsidR="00656C69" w:rsidRPr="00730604">
        <w:rPr>
          <w:shd w:val="clear" w:color="auto" w:fill="FFFFFF"/>
        </w:rPr>
        <w:t>устойчивой мотивации к обучению</w:t>
      </w:r>
    </w:p>
    <w:p w:rsidR="008B2478" w:rsidRPr="00730604" w:rsidRDefault="008B2478" w:rsidP="007E1DC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30604">
        <w:rPr>
          <w:rStyle w:val="c0"/>
          <w:b/>
          <w:bCs/>
          <w:color w:val="000000"/>
          <w:shd w:val="clear" w:color="auto" w:fill="FFFFFF"/>
        </w:rPr>
        <w:t>Тип урока</w:t>
      </w:r>
      <w:r w:rsidRPr="00730604">
        <w:rPr>
          <w:rStyle w:val="c0"/>
          <w:color w:val="000000"/>
          <w:shd w:val="clear" w:color="auto" w:fill="FFFFFF"/>
        </w:rPr>
        <w:t xml:space="preserve">: </w:t>
      </w:r>
      <w:r w:rsidR="005F4767" w:rsidRPr="00730604">
        <w:rPr>
          <w:color w:val="000000" w:themeColor="text1"/>
        </w:rPr>
        <w:t>усвоения новых</w:t>
      </w:r>
      <w:r w:rsidR="00E80289" w:rsidRPr="00730604">
        <w:rPr>
          <w:color w:val="000000" w:themeColor="text1"/>
        </w:rPr>
        <w:t xml:space="preserve"> </w:t>
      </w:r>
      <w:r w:rsidR="005F4767" w:rsidRPr="00730604">
        <w:rPr>
          <w:color w:val="000000" w:themeColor="text1"/>
        </w:rPr>
        <w:t>знаний</w:t>
      </w:r>
      <w:r w:rsidR="00782BEB" w:rsidRPr="00730604">
        <w:rPr>
          <w:color w:val="000000" w:themeColor="text1"/>
        </w:rPr>
        <w:t>.</w:t>
      </w:r>
    </w:p>
    <w:p w:rsidR="00DD38DF" w:rsidRDefault="00002083" w:rsidP="003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6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рудование:</w:t>
      </w:r>
      <w:r w:rsidR="00495AF0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«</w:t>
      </w:r>
      <w:r w:rsidR="00C5333B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Алгебра 8</w:t>
      </w:r>
      <w:r w:rsidR="00495AF0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» </w:t>
      </w:r>
      <w:r w:rsidR="00253189" w:rsidRPr="00730604">
        <w:rPr>
          <w:rFonts w:ascii="Times New Roman" w:hAnsi="Times New Roman"/>
          <w:sz w:val="24"/>
          <w:szCs w:val="24"/>
        </w:rPr>
        <w:t xml:space="preserve">авторы: Ю. Н. Макарычев, К. И. </w:t>
      </w:r>
      <w:proofErr w:type="spellStart"/>
      <w:r w:rsidR="00253189" w:rsidRPr="00730604">
        <w:rPr>
          <w:rFonts w:ascii="Times New Roman" w:hAnsi="Times New Roman"/>
          <w:sz w:val="24"/>
          <w:szCs w:val="24"/>
        </w:rPr>
        <w:t>Нешков</w:t>
      </w:r>
      <w:proofErr w:type="spellEnd"/>
      <w:r w:rsidR="00253189" w:rsidRPr="00730604">
        <w:rPr>
          <w:rFonts w:ascii="Times New Roman" w:hAnsi="Times New Roman"/>
          <w:sz w:val="24"/>
          <w:szCs w:val="24"/>
        </w:rPr>
        <w:t xml:space="preserve">, Н. Г. </w:t>
      </w:r>
      <w:proofErr w:type="spellStart"/>
      <w:r w:rsidR="00253189" w:rsidRPr="00730604">
        <w:rPr>
          <w:rFonts w:ascii="Times New Roman" w:hAnsi="Times New Roman"/>
          <w:sz w:val="24"/>
          <w:szCs w:val="24"/>
        </w:rPr>
        <w:t>Миндюк</w:t>
      </w:r>
      <w:proofErr w:type="spellEnd"/>
      <w:r w:rsidR="00253189" w:rsidRPr="00730604">
        <w:rPr>
          <w:rFonts w:ascii="Times New Roman" w:hAnsi="Times New Roman"/>
          <w:sz w:val="24"/>
          <w:szCs w:val="24"/>
        </w:rPr>
        <w:t xml:space="preserve">, С. Б. Суворова; под ред. С. А. </w:t>
      </w:r>
      <w:proofErr w:type="spellStart"/>
      <w:r w:rsidR="00253189" w:rsidRPr="00730604">
        <w:rPr>
          <w:rFonts w:ascii="Times New Roman" w:hAnsi="Times New Roman"/>
          <w:sz w:val="24"/>
          <w:szCs w:val="24"/>
        </w:rPr>
        <w:t>Теляк</w:t>
      </w:r>
      <w:r w:rsidR="00CB64B1">
        <w:rPr>
          <w:rFonts w:ascii="Times New Roman" w:hAnsi="Times New Roman"/>
          <w:sz w:val="24"/>
          <w:szCs w:val="24"/>
        </w:rPr>
        <w:t>овского</w:t>
      </w:r>
      <w:proofErr w:type="spellEnd"/>
      <w:r w:rsidR="00CB64B1">
        <w:rPr>
          <w:rFonts w:ascii="Times New Roman" w:hAnsi="Times New Roman"/>
          <w:sz w:val="24"/>
          <w:szCs w:val="24"/>
        </w:rPr>
        <w:t>. - М.: Просвещение, 2016</w:t>
      </w:r>
      <w:r w:rsidR="00253189" w:rsidRPr="00730604">
        <w:rPr>
          <w:rFonts w:ascii="Times New Roman" w:hAnsi="Times New Roman"/>
          <w:sz w:val="24"/>
          <w:szCs w:val="24"/>
        </w:rPr>
        <w:t xml:space="preserve">, </w:t>
      </w:r>
      <w:r w:rsidR="00253189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дидактические материалы</w:t>
      </w:r>
      <w:r w:rsidR="0052585D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95AF0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3189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аточный материал</w:t>
      </w:r>
      <w:r w:rsidR="005D41BE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585D"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доска, компьютер</w:t>
      </w:r>
      <w:r w:rsidRPr="007306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64B1" w:rsidRPr="00730604" w:rsidRDefault="00CB64B1" w:rsidP="003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4101" w:rsidRPr="00730604" w:rsidRDefault="00144FB0" w:rsidP="009F29B7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30604">
        <w:rPr>
          <w:b/>
          <w:bCs/>
        </w:rPr>
        <w:t>Ход урока</w:t>
      </w:r>
      <w:r w:rsidR="00730604">
        <w:rPr>
          <w:b/>
          <w:bCs/>
        </w:rPr>
        <w:t>.</w:t>
      </w:r>
    </w:p>
    <w:p w:rsidR="00144FB0" w:rsidRPr="008B24BB" w:rsidRDefault="00144FB0" w:rsidP="00427E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DE19E8">
        <w:rPr>
          <w:b/>
          <w:bCs/>
          <w:sz w:val="22"/>
          <w:szCs w:val="22"/>
        </w:rPr>
        <w:t>Организационный момент.</w:t>
      </w:r>
    </w:p>
    <w:p w:rsidR="00106755" w:rsidRDefault="008B24BB" w:rsidP="00B05777">
      <w:pPr>
        <w:pStyle w:val="a3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3C1B40">
        <w:rPr>
          <w:sz w:val="22"/>
          <w:szCs w:val="22"/>
          <w:shd w:val="clear" w:color="auto" w:fill="FFFFFF"/>
        </w:rPr>
        <w:t>Пр</w:t>
      </w:r>
      <w:r w:rsidR="003C1B40">
        <w:rPr>
          <w:sz w:val="22"/>
          <w:szCs w:val="22"/>
          <w:shd w:val="clear" w:color="auto" w:fill="FFFFFF"/>
        </w:rPr>
        <w:t>иветствие</w:t>
      </w:r>
      <w:r w:rsidR="00727B56">
        <w:rPr>
          <w:sz w:val="22"/>
          <w:szCs w:val="22"/>
          <w:shd w:val="clear" w:color="auto" w:fill="FFFFFF"/>
        </w:rPr>
        <w:t>.</w:t>
      </w:r>
    </w:p>
    <w:p w:rsidR="003C1B40" w:rsidRPr="003C1B40" w:rsidRDefault="00727B56" w:rsidP="00B05777">
      <w:pPr>
        <w:pStyle w:val="a3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6955E1">
        <w:rPr>
          <w:color w:val="000000"/>
          <w:sz w:val="22"/>
          <w:szCs w:val="22"/>
          <w:shd w:val="clear" w:color="auto" w:fill="FFFFFF"/>
        </w:rPr>
        <w:t>Проверить отсутствующих в классе, готовность учащихся к уроку</w:t>
      </w:r>
    </w:p>
    <w:p w:rsidR="00526632" w:rsidRDefault="00C16F6F" w:rsidP="009A0D8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в</w:t>
      </w:r>
      <w:r w:rsidR="004678C5">
        <w:rPr>
          <w:b/>
          <w:sz w:val="22"/>
          <w:szCs w:val="22"/>
        </w:rPr>
        <w:t>ерка домашней работы (выборочно</w:t>
      </w:r>
      <w:r w:rsidR="00ED17FF">
        <w:rPr>
          <w:b/>
          <w:sz w:val="22"/>
          <w:szCs w:val="22"/>
        </w:rPr>
        <w:t>)</w:t>
      </w:r>
      <w:r w:rsidR="00D85318">
        <w:rPr>
          <w:b/>
          <w:sz w:val="22"/>
          <w:szCs w:val="22"/>
        </w:rPr>
        <w:t>.</w:t>
      </w:r>
    </w:p>
    <w:p w:rsidR="00D03CFB" w:rsidRDefault="007B58EF" w:rsidP="00B05777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7B58EF">
        <w:rPr>
          <w:bCs/>
          <w:sz w:val="22"/>
          <w:szCs w:val="22"/>
        </w:rPr>
        <w:t>№23, №29</w:t>
      </w:r>
    </w:p>
    <w:p w:rsidR="009B1583" w:rsidRDefault="001F48D9" w:rsidP="009B158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ктуализация знаний учащихся</w:t>
      </w:r>
      <w:r w:rsidR="00D85318">
        <w:rPr>
          <w:b/>
          <w:sz w:val="22"/>
          <w:szCs w:val="22"/>
        </w:rPr>
        <w:t>.</w:t>
      </w:r>
    </w:p>
    <w:p w:rsidR="00603DE0" w:rsidRPr="00603DE0" w:rsidRDefault="00603DE0" w:rsidP="00603D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3DE0">
        <w:rPr>
          <w:color w:val="000000"/>
          <w:sz w:val="22"/>
          <w:szCs w:val="22"/>
        </w:rPr>
        <w:t>- Что называется а</w:t>
      </w:r>
      <w:r>
        <w:rPr>
          <w:color w:val="000000"/>
          <w:sz w:val="22"/>
          <w:szCs w:val="22"/>
        </w:rPr>
        <w:t xml:space="preserve">лгебраической </w:t>
      </w:r>
      <w:r w:rsidRPr="00603DE0">
        <w:rPr>
          <w:color w:val="000000"/>
          <w:sz w:val="22"/>
          <w:szCs w:val="22"/>
        </w:rPr>
        <w:t>дробью?</w:t>
      </w:r>
    </w:p>
    <w:p w:rsidR="00603DE0" w:rsidRPr="00603DE0" w:rsidRDefault="00603DE0" w:rsidP="00603D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3DE0">
        <w:rPr>
          <w:color w:val="000000"/>
          <w:sz w:val="22"/>
          <w:szCs w:val="22"/>
        </w:rPr>
        <w:t>- Какие операции над алгебраическими дробями вы умеете выполнять?</w:t>
      </w:r>
    </w:p>
    <w:p w:rsidR="00603DE0" w:rsidRPr="00603DE0" w:rsidRDefault="00603DE0" w:rsidP="00603D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03DE0">
        <w:rPr>
          <w:color w:val="000000"/>
          <w:sz w:val="22"/>
          <w:szCs w:val="22"/>
        </w:rPr>
        <w:t>- В чем заключается основное свойство дроби?</w:t>
      </w:r>
    </w:p>
    <w:p w:rsidR="00096FD6" w:rsidRPr="00096FD6" w:rsidRDefault="00096FD6" w:rsidP="007D268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96FD6">
        <w:rPr>
          <w:sz w:val="22"/>
          <w:szCs w:val="22"/>
        </w:rPr>
        <w:t>Контроль</w:t>
      </w:r>
      <w:r>
        <w:rPr>
          <w:sz w:val="22"/>
          <w:szCs w:val="22"/>
        </w:rPr>
        <w:t xml:space="preserve"> </w:t>
      </w:r>
      <w:r w:rsidRPr="00096FD6">
        <w:rPr>
          <w:sz w:val="22"/>
          <w:szCs w:val="22"/>
        </w:rPr>
        <w:t>усвоения материала</w:t>
      </w:r>
      <w:r w:rsidR="00CB64B1">
        <w:rPr>
          <w:sz w:val="22"/>
          <w:szCs w:val="22"/>
        </w:rPr>
        <w:t>.</w:t>
      </w:r>
    </w:p>
    <w:p w:rsidR="007D2682" w:rsidRPr="00096FD6" w:rsidRDefault="00096FD6" w:rsidP="007D268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96FD6">
        <w:rPr>
          <w:sz w:val="22"/>
          <w:szCs w:val="22"/>
        </w:rPr>
        <w:t>Самостоятельная работа</w:t>
      </w:r>
      <w:r w:rsidR="008C1E6E">
        <w:rPr>
          <w:sz w:val="22"/>
          <w:szCs w:val="22"/>
        </w:rPr>
        <w:t xml:space="preserve"> с последующей взаимопроверкой:</w:t>
      </w:r>
      <w:r w:rsidR="00CB64B1">
        <w:rPr>
          <w:sz w:val="22"/>
          <w:szCs w:val="22"/>
        </w:rPr>
        <w:t xml:space="preserve"> (слайд 1)</w:t>
      </w:r>
    </w:p>
    <w:p w:rsidR="007D2682" w:rsidRPr="00096FD6" w:rsidRDefault="00C11D2C" w:rsidP="007D268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03350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5"/>
                    <a:stretch/>
                  </pic:blipFill>
                  <pic:spPr bwMode="auto">
                    <a:xfrm>
                      <a:off x="0" y="0"/>
                      <a:ext cx="4426600" cy="5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39" w:rsidRDefault="00695F39" w:rsidP="00695F39">
      <w:pPr>
        <w:pStyle w:val="a3"/>
        <w:numPr>
          <w:ilvl w:val="0"/>
          <w:numId w:val="1"/>
        </w:numPr>
        <w:spacing w:before="0" w:beforeAutospacing="0" w:after="0" w:afterAutospacing="0"/>
        <w:ind w:left="709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296283">
        <w:rPr>
          <w:b/>
        </w:rPr>
        <w:t>Постановка цели и задач урока. Мотивация учебной деятельности учащихся</w:t>
      </w:r>
      <w:r w:rsidR="00D85318">
        <w:rPr>
          <w:b/>
        </w:rPr>
        <w:t>.</w:t>
      </w:r>
    </w:p>
    <w:p w:rsidR="00B05777" w:rsidRDefault="00B05777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5777">
        <w:rPr>
          <w:color w:val="000000"/>
          <w:sz w:val="22"/>
          <w:szCs w:val="22"/>
        </w:rPr>
        <w:t>«Человек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подобен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дроби: в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знаменателе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- то, что он о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себе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думает, в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числителе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- то, что он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есть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самом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деле. Чем больше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знаменатель,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тем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меньше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дробь»</w:t>
      </w:r>
      <w:r>
        <w:rPr>
          <w:color w:val="000000"/>
          <w:sz w:val="22"/>
          <w:szCs w:val="22"/>
        </w:rPr>
        <w:t xml:space="preserve"> </w:t>
      </w:r>
      <w:r w:rsidRPr="00B05777">
        <w:rPr>
          <w:color w:val="000000"/>
          <w:sz w:val="22"/>
          <w:szCs w:val="22"/>
        </w:rPr>
        <w:t>Лев Николаевич Толстой</w:t>
      </w:r>
      <w:r w:rsidR="00CB64B1">
        <w:rPr>
          <w:color w:val="000000"/>
          <w:sz w:val="22"/>
          <w:szCs w:val="22"/>
        </w:rPr>
        <w:t>.</w:t>
      </w:r>
    </w:p>
    <w:p w:rsidR="00BD4E22" w:rsidRDefault="00BD4E22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олните действия:</w:t>
      </w:r>
      <w:r w:rsidR="00CB64B1">
        <w:rPr>
          <w:color w:val="000000"/>
          <w:sz w:val="22"/>
          <w:szCs w:val="22"/>
        </w:rPr>
        <w:t xml:space="preserve"> (слайд 2)</w:t>
      </w:r>
    </w:p>
    <w:p w:rsidR="00BD4E22" w:rsidRDefault="00BD4E22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DB11165" wp14:editId="7CF528DA">
            <wp:extent cx="609600" cy="933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2" w:rsidRDefault="00BD4E22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 теперь выполним следующие действия:</w:t>
      </w:r>
    </w:p>
    <w:p w:rsidR="00BD4E22" w:rsidRDefault="00BD4E22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60162C1" wp14:editId="6E36504A">
            <wp:extent cx="590550" cy="826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2" w:rsidRPr="0016296E" w:rsidRDefault="00BD4E22" w:rsidP="00B057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ем предыдущие </w:t>
      </w:r>
      <w:r w:rsidR="0016296E">
        <w:rPr>
          <w:color w:val="000000"/>
          <w:sz w:val="22"/>
          <w:szCs w:val="22"/>
        </w:rPr>
        <w:t>выражения</w:t>
      </w:r>
      <w:r>
        <w:rPr>
          <w:color w:val="000000"/>
          <w:sz w:val="22"/>
          <w:szCs w:val="22"/>
        </w:rPr>
        <w:t xml:space="preserve"> отличаются от </w:t>
      </w:r>
      <w:r w:rsidR="0016296E">
        <w:rPr>
          <w:color w:val="000000"/>
          <w:sz w:val="22"/>
          <w:szCs w:val="22"/>
        </w:rPr>
        <w:t xml:space="preserve">этих? Давайте попытаемся выполнить эти действия, </w:t>
      </w:r>
      <w:r w:rsidR="0016296E" w:rsidRPr="0016296E">
        <w:rPr>
          <w:color w:val="000000"/>
          <w:sz w:val="22"/>
          <w:szCs w:val="22"/>
        </w:rPr>
        <w:t xml:space="preserve">используя известные нам правила сложения и вычитания числовых дробей. </w:t>
      </w:r>
      <w:r w:rsidR="0016296E" w:rsidRPr="0016296E">
        <w:rPr>
          <w:color w:val="000000"/>
          <w:sz w:val="22"/>
          <w:szCs w:val="22"/>
          <w:shd w:val="clear" w:color="auto" w:fill="FFFFFF"/>
        </w:rPr>
        <w:t>Сформулируйте тему урока</w:t>
      </w:r>
      <w:r w:rsidR="0016296E" w:rsidRPr="0016296E">
        <w:rPr>
          <w:color w:val="000000"/>
          <w:sz w:val="22"/>
          <w:szCs w:val="22"/>
        </w:rPr>
        <w:t>.</w:t>
      </w:r>
      <w:r w:rsidR="0016296E">
        <w:rPr>
          <w:color w:val="000000"/>
          <w:sz w:val="22"/>
          <w:szCs w:val="22"/>
        </w:rPr>
        <w:t xml:space="preserve"> Назовите цели.</w:t>
      </w:r>
    </w:p>
    <w:p w:rsidR="00D03CFB" w:rsidRDefault="00695F39" w:rsidP="004563D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7F4E14">
        <w:rPr>
          <w:b/>
          <w:sz w:val="22"/>
          <w:szCs w:val="22"/>
        </w:rPr>
        <w:t>Первичное усвоение новых знаний</w:t>
      </w:r>
      <w:r w:rsidR="00D85318">
        <w:rPr>
          <w:b/>
          <w:sz w:val="22"/>
          <w:szCs w:val="22"/>
        </w:rPr>
        <w:t>.</w:t>
      </w:r>
    </w:p>
    <w:p w:rsidR="008D38C3" w:rsidRPr="0016296E" w:rsidRDefault="0016296E" w:rsidP="008D38C3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16296E">
        <w:rPr>
          <w:color w:val="000000"/>
          <w:sz w:val="22"/>
          <w:szCs w:val="22"/>
          <w:shd w:val="clear" w:color="auto" w:fill="FFFFFF"/>
        </w:rPr>
        <w:lastRenderedPageBreak/>
        <w:t>Что из изученного материала поможет помочь решению данного задания?</w:t>
      </w:r>
    </w:p>
    <w:p w:rsidR="000C350F" w:rsidRPr="0016296E" w:rsidRDefault="0016296E" w:rsidP="008D38C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16296E">
        <w:rPr>
          <w:sz w:val="22"/>
          <w:szCs w:val="22"/>
        </w:rPr>
        <w:t>Давайте составим алгоритм наших действий</w:t>
      </w:r>
      <w:r w:rsidR="00D85318">
        <w:rPr>
          <w:sz w:val="22"/>
          <w:szCs w:val="22"/>
        </w:rPr>
        <w:t>.</w:t>
      </w:r>
    </w:p>
    <w:p w:rsidR="00E3206F" w:rsidRDefault="0016296E" w:rsidP="008D38C3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тобы сложить рациональные дроби с одинаковыми знаменателями, надо сложить их числители, а знаменатель оставить прежним</w:t>
      </w:r>
      <w:r w:rsidR="00D85318">
        <w:rPr>
          <w:b/>
          <w:sz w:val="22"/>
          <w:szCs w:val="22"/>
        </w:rPr>
        <w:t>:</w:t>
      </w:r>
      <w:r w:rsidR="00CB64B1">
        <w:rPr>
          <w:b/>
          <w:sz w:val="22"/>
          <w:szCs w:val="22"/>
        </w:rPr>
        <w:t xml:space="preserve"> (слайд 3)</w:t>
      </w:r>
    </w:p>
    <w:p w:rsidR="007D2682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228725" cy="4929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ожим дроби:</w:t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333500" cy="479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3" cy="4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410075" cy="614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4407720" cy="6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6296E" w:rsidRDefault="0016296E" w:rsidP="0016296E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тобы выполнить вычитание рациональных дробей с одинаковыми знаменателями, надо из числителя первой дроби вычесть числитель второй дроби, а знаменатель оставить прежним</w:t>
      </w:r>
      <w:r w:rsidR="00D85318">
        <w:rPr>
          <w:b/>
          <w:sz w:val="22"/>
          <w:szCs w:val="22"/>
        </w:rPr>
        <w:t>:</w:t>
      </w:r>
      <w:r w:rsidR="00CB64B1">
        <w:rPr>
          <w:b/>
          <w:sz w:val="22"/>
          <w:szCs w:val="22"/>
        </w:rPr>
        <w:t xml:space="preserve"> (слайд 4)</w:t>
      </w:r>
    </w:p>
    <w:p w:rsidR="0016296E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104900" cy="423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ыполним вычитание:</w:t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33650" cy="45430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06" cy="4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5C" w:rsidRDefault="0018075C" w:rsidP="004563D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29102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43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39" w:rsidRPr="00DB1D5F" w:rsidRDefault="00695F39" w:rsidP="00B010C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370EAE">
        <w:rPr>
          <w:b/>
        </w:rPr>
        <w:t>Первичная проверка понимания</w:t>
      </w:r>
      <w:r w:rsidR="00CB64B1">
        <w:rPr>
          <w:b/>
        </w:rPr>
        <w:t>: (слайд 5)</w:t>
      </w:r>
    </w:p>
    <w:p w:rsidR="00B05777" w:rsidRDefault="00DB1D5F" w:rsidP="00B05777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E9A3C" wp14:editId="097FC931">
            <wp:simplePos x="0" y="0"/>
            <wp:positionH relativeFrom="margin">
              <wp:posOffset>1805940</wp:posOffset>
            </wp:positionH>
            <wp:positionV relativeFrom="margin">
              <wp:posOffset>5766435</wp:posOffset>
            </wp:positionV>
            <wp:extent cx="1047750" cy="4229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07B925" wp14:editId="0956C66B">
            <wp:extent cx="923925" cy="478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5F" w:rsidRDefault="00DB1D5F" w:rsidP="00B05777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21C378" wp14:editId="3054A83D">
            <wp:simplePos x="0" y="0"/>
            <wp:positionH relativeFrom="margin">
              <wp:posOffset>1891665</wp:posOffset>
            </wp:positionH>
            <wp:positionV relativeFrom="margin">
              <wp:posOffset>6233160</wp:posOffset>
            </wp:positionV>
            <wp:extent cx="847725" cy="38608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05FCBB" wp14:editId="5CBD3D8B">
            <wp:extent cx="923925" cy="43556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2" w:rsidRDefault="00FD5D02" w:rsidP="00B05777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DB1D5F" w:rsidRDefault="00DB1D5F" w:rsidP="00B05777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  <w:r w:rsidRPr="00DB1D5F">
        <w:rPr>
          <w:bCs/>
          <w:sz w:val="22"/>
          <w:szCs w:val="22"/>
        </w:rPr>
        <w:t>Два человека решают у доски, остальные самостоятельно в тетрадях</w:t>
      </w:r>
      <w:r w:rsidR="00D85318">
        <w:rPr>
          <w:bCs/>
          <w:sz w:val="22"/>
          <w:szCs w:val="22"/>
        </w:rPr>
        <w:t>:</w:t>
      </w:r>
    </w:p>
    <w:p w:rsidR="00DB1D5F" w:rsidRDefault="00DB1D5F" w:rsidP="00DB1D5F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55(а,</w:t>
      </w:r>
      <w:r w:rsidR="00D8531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)</w:t>
      </w:r>
    </w:p>
    <w:p w:rsidR="00DB1D5F" w:rsidRDefault="00DB1D5F" w:rsidP="00DB1D5F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56(а,</w:t>
      </w:r>
      <w:r w:rsidR="00D8531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б)</w:t>
      </w:r>
    </w:p>
    <w:p w:rsidR="00DB1D5F" w:rsidRDefault="00DB1D5F" w:rsidP="00DB1D5F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57(в)</w:t>
      </w:r>
    </w:p>
    <w:p w:rsidR="00456E77" w:rsidRDefault="00695F39" w:rsidP="00B010C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изкультминутка</w:t>
      </w:r>
      <w:r w:rsidR="00D85318">
        <w:rPr>
          <w:b/>
          <w:bCs/>
          <w:sz w:val="22"/>
          <w:szCs w:val="22"/>
        </w:rPr>
        <w:t>.</w:t>
      </w:r>
    </w:p>
    <w:p w:rsidR="00727B56" w:rsidRPr="00F174D9" w:rsidRDefault="00727B56" w:rsidP="00727B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74D9">
        <w:rPr>
          <w:rStyle w:val="c0"/>
          <w:color w:val="000000"/>
          <w:sz w:val="22"/>
          <w:szCs w:val="22"/>
        </w:rPr>
        <w:t>Упражнения по профилактике нарушения зрения</w:t>
      </w:r>
      <w:r>
        <w:rPr>
          <w:rStyle w:val="c0"/>
          <w:color w:val="000000"/>
          <w:sz w:val="22"/>
          <w:szCs w:val="22"/>
        </w:rPr>
        <w:t>:</w:t>
      </w:r>
    </w:p>
    <w:p w:rsidR="00727B56" w:rsidRPr="00F174D9" w:rsidRDefault="00727B56" w:rsidP="00727B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74D9">
        <w:rPr>
          <w:rStyle w:val="c0"/>
          <w:color w:val="000000"/>
          <w:sz w:val="22"/>
          <w:szCs w:val="22"/>
        </w:rPr>
        <w:t>1) вертикальные движения глаз вверх – вниз;</w:t>
      </w:r>
    </w:p>
    <w:p w:rsidR="00727B56" w:rsidRPr="00F174D9" w:rsidRDefault="00727B56" w:rsidP="00727B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74D9">
        <w:rPr>
          <w:rStyle w:val="c0"/>
          <w:color w:val="000000"/>
          <w:sz w:val="22"/>
          <w:szCs w:val="22"/>
        </w:rPr>
        <w:t>2) горизонтальное вправо – влево;</w:t>
      </w:r>
    </w:p>
    <w:p w:rsidR="00727B56" w:rsidRPr="00F174D9" w:rsidRDefault="00727B56" w:rsidP="00727B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74D9">
        <w:rPr>
          <w:rStyle w:val="c0"/>
          <w:color w:val="000000"/>
          <w:sz w:val="22"/>
          <w:szCs w:val="22"/>
        </w:rPr>
        <w:t>3) вращение глазами по часовой стрелке и против</w:t>
      </w:r>
      <w:r w:rsidR="00C54969">
        <w:rPr>
          <w:rStyle w:val="c0"/>
          <w:color w:val="000000"/>
          <w:sz w:val="22"/>
          <w:szCs w:val="22"/>
        </w:rPr>
        <w:t xml:space="preserve"> часовой стрелки</w:t>
      </w:r>
      <w:r w:rsidRPr="00F174D9">
        <w:rPr>
          <w:rStyle w:val="c0"/>
          <w:color w:val="000000"/>
          <w:sz w:val="22"/>
          <w:szCs w:val="22"/>
        </w:rPr>
        <w:t>;</w:t>
      </w:r>
    </w:p>
    <w:p w:rsidR="00727B56" w:rsidRPr="00F174D9" w:rsidRDefault="00727B56" w:rsidP="00727B5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74D9">
        <w:rPr>
          <w:rStyle w:val="c0"/>
          <w:color w:val="000000"/>
          <w:sz w:val="22"/>
          <w:szCs w:val="22"/>
        </w:rPr>
        <w:t>4) закрыть глаза и представить по очереди цв</w:t>
      </w:r>
      <w:r w:rsidR="00D85318">
        <w:rPr>
          <w:rStyle w:val="c0"/>
          <w:color w:val="000000"/>
          <w:sz w:val="22"/>
          <w:szCs w:val="22"/>
        </w:rPr>
        <w:t>ета радуги как можно отчетливее.</w:t>
      </w:r>
    </w:p>
    <w:p w:rsidR="00695F39" w:rsidRDefault="00695F39" w:rsidP="00B010C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96283">
        <w:rPr>
          <w:b/>
          <w:sz w:val="22"/>
          <w:szCs w:val="22"/>
        </w:rPr>
        <w:t>Первичное закрепление</w:t>
      </w:r>
      <w:r w:rsidR="00D85318">
        <w:rPr>
          <w:b/>
          <w:sz w:val="22"/>
          <w:szCs w:val="22"/>
        </w:rPr>
        <w:t>.</w:t>
      </w:r>
    </w:p>
    <w:p w:rsidR="006E634C" w:rsidRDefault="00DB1D5F" w:rsidP="006218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DB1D5F">
        <w:rPr>
          <w:color w:val="000000"/>
          <w:sz w:val="22"/>
          <w:szCs w:val="22"/>
          <w:shd w:val="clear" w:color="auto" w:fill="FFFFFF"/>
        </w:rPr>
        <w:t>Самостоятельно выполняют задания нового типа и осуществляют их самопроверку</w:t>
      </w:r>
      <w:r w:rsidR="00CB64B1">
        <w:rPr>
          <w:color w:val="000000"/>
          <w:sz w:val="22"/>
          <w:szCs w:val="22"/>
          <w:shd w:val="clear" w:color="auto" w:fill="FFFFFF"/>
        </w:rPr>
        <w:t>.</w:t>
      </w:r>
    </w:p>
    <w:p w:rsidR="00DB1D5F" w:rsidRDefault="00DB1D5F" w:rsidP="006218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Задания на карточках</w:t>
      </w:r>
      <w:r w:rsidR="00BB01EB">
        <w:rPr>
          <w:color w:val="000000"/>
          <w:sz w:val="22"/>
          <w:szCs w:val="22"/>
          <w:shd w:val="clear" w:color="auto" w:fill="FFFFFF"/>
        </w:rPr>
        <w:t>:</w:t>
      </w:r>
    </w:p>
    <w:p w:rsidR="00FD5D02" w:rsidRDefault="00FD5D02" w:rsidP="006218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FD5D02" w:rsidRDefault="00FD5D02" w:rsidP="006218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BB01EB" w:rsidRDefault="00BB01EB" w:rsidP="006218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Вариант 1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  <w:t>Вариант 2</w:t>
      </w:r>
    </w:p>
    <w:p w:rsidR="00DB1D5F" w:rsidRPr="00DB1D5F" w:rsidRDefault="00BB01EB" w:rsidP="00621802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5E1F09" wp14:editId="41D995BA">
            <wp:simplePos x="0" y="0"/>
            <wp:positionH relativeFrom="margin">
              <wp:posOffset>2066925</wp:posOffset>
            </wp:positionH>
            <wp:positionV relativeFrom="margin">
              <wp:posOffset>57150</wp:posOffset>
            </wp:positionV>
            <wp:extent cx="1409700" cy="10515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5F">
        <w:rPr>
          <w:noProof/>
        </w:rPr>
        <w:drawing>
          <wp:inline distT="0" distB="0" distL="0" distR="0" wp14:anchorId="394FB8DF" wp14:editId="4274228C">
            <wp:extent cx="1343025" cy="10761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1" w:rsidRDefault="00CB64B1" w:rsidP="00CB64B1">
      <w:pPr>
        <w:pStyle w:val="a3"/>
        <w:spacing w:before="0" w:beforeAutospacing="0" w:after="0" w:afterAutospacing="0"/>
        <w:ind w:left="720"/>
        <w:jc w:val="both"/>
        <w:rPr>
          <w:b/>
          <w:bCs/>
          <w:sz w:val="22"/>
          <w:szCs w:val="22"/>
        </w:rPr>
      </w:pPr>
    </w:p>
    <w:p w:rsidR="00044469" w:rsidRDefault="00144FB0" w:rsidP="002924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A56537">
        <w:rPr>
          <w:b/>
          <w:bCs/>
          <w:sz w:val="22"/>
          <w:szCs w:val="22"/>
        </w:rPr>
        <w:t>Итоги урока. Рефлексия.</w:t>
      </w:r>
    </w:p>
    <w:p w:rsidR="00513111" w:rsidRPr="00513111" w:rsidRDefault="00513111" w:rsidP="0051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3111">
        <w:rPr>
          <w:rFonts w:ascii="Times New Roman" w:eastAsia="Times New Roman" w:hAnsi="Times New Roman" w:cs="Times New Roman"/>
          <w:color w:val="000000"/>
        </w:rPr>
        <w:t xml:space="preserve">Какую цель мы </w:t>
      </w:r>
      <w:r>
        <w:rPr>
          <w:rFonts w:ascii="Times New Roman" w:eastAsia="Times New Roman" w:hAnsi="Times New Roman" w:cs="Times New Roman"/>
          <w:color w:val="000000"/>
        </w:rPr>
        <w:t xml:space="preserve">с вами </w:t>
      </w:r>
      <w:r w:rsidRPr="00513111">
        <w:rPr>
          <w:rFonts w:ascii="Times New Roman" w:eastAsia="Times New Roman" w:hAnsi="Times New Roman" w:cs="Times New Roman"/>
          <w:color w:val="000000"/>
        </w:rPr>
        <w:t>ставили на уроке?</w:t>
      </w:r>
    </w:p>
    <w:p w:rsidR="00513111" w:rsidRPr="00513111" w:rsidRDefault="00513111" w:rsidP="0051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3111">
        <w:rPr>
          <w:rFonts w:ascii="Times New Roman" w:eastAsia="Times New Roman" w:hAnsi="Times New Roman" w:cs="Times New Roman"/>
          <w:color w:val="000000"/>
        </w:rPr>
        <w:t>Удалось ли решить нам поставленную задачу?</w:t>
      </w:r>
    </w:p>
    <w:p w:rsidR="00513111" w:rsidRPr="00513111" w:rsidRDefault="00513111" w:rsidP="0051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3111">
        <w:rPr>
          <w:rFonts w:ascii="Times New Roman" w:eastAsia="Times New Roman" w:hAnsi="Times New Roman" w:cs="Times New Roman"/>
          <w:color w:val="000000"/>
        </w:rPr>
        <w:t>Что мы использовали для достижения цели?</w:t>
      </w:r>
    </w:p>
    <w:p w:rsidR="00513111" w:rsidRPr="00513111" w:rsidRDefault="00513111" w:rsidP="0051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3111">
        <w:rPr>
          <w:rFonts w:ascii="Times New Roman" w:eastAsia="Times New Roman" w:hAnsi="Times New Roman" w:cs="Times New Roman"/>
          <w:color w:val="000000"/>
        </w:rPr>
        <w:t>Что у вас хорошо получалось?</w:t>
      </w:r>
    </w:p>
    <w:p w:rsidR="00513111" w:rsidRPr="00513111" w:rsidRDefault="00513111" w:rsidP="00513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3111">
        <w:rPr>
          <w:rFonts w:ascii="Times New Roman" w:eastAsia="Times New Roman" w:hAnsi="Times New Roman" w:cs="Times New Roman"/>
          <w:color w:val="000000"/>
        </w:rPr>
        <w:t>Над чем необходимо поработать?</w:t>
      </w:r>
    </w:p>
    <w:p w:rsidR="00584041" w:rsidRPr="00584041" w:rsidRDefault="00584041" w:rsidP="005840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84041">
        <w:rPr>
          <w:rFonts w:ascii="Times New Roman" w:eastAsia="Times New Roman" w:hAnsi="Times New Roman" w:cs="Times New Roman"/>
          <w:color w:val="000000"/>
        </w:rPr>
        <w:t>Трудным ли для вас был материал урока?</w:t>
      </w:r>
    </w:p>
    <w:p w:rsidR="00584041" w:rsidRPr="00584041" w:rsidRDefault="00584041" w:rsidP="005840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84041">
        <w:rPr>
          <w:rFonts w:ascii="Times New Roman" w:eastAsia="Times New Roman" w:hAnsi="Times New Roman" w:cs="Times New Roman"/>
          <w:color w:val="000000"/>
        </w:rPr>
        <w:t>Что нового вы узнали на уроке? Чему научились?</w:t>
      </w:r>
    </w:p>
    <w:p w:rsidR="00474101" w:rsidRDefault="00FE5C68" w:rsidP="002924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DE19E8">
        <w:rPr>
          <w:b/>
          <w:sz w:val="22"/>
          <w:szCs w:val="22"/>
        </w:rPr>
        <w:t>Подведение итогов. Выставление оценок</w:t>
      </w:r>
      <w:r w:rsidR="009B7776">
        <w:rPr>
          <w:b/>
          <w:sz w:val="22"/>
          <w:szCs w:val="22"/>
        </w:rPr>
        <w:t>.</w:t>
      </w:r>
    </w:p>
    <w:p w:rsidR="00695F39" w:rsidRPr="00695F39" w:rsidRDefault="00695F39" w:rsidP="00DD159F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22"/>
          <w:szCs w:val="22"/>
        </w:rPr>
      </w:pPr>
      <w:r w:rsidRPr="00BD3E47">
        <w:rPr>
          <w:b/>
          <w:sz w:val="22"/>
          <w:szCs w:val="22"/>
        </w:rPr>
        <w:t>Информация о домашнем задании, инструктаж по его выполнению</w:t>
      </w:r>
      <w:r>
        <w:rPr>
          <w:b/>
          <w:bCs/>
          <w:sz w:val="22"/>
          <w:szCs w:val="22"/>
        </w:rPr>
        <w:t>:</w:t>
      </w:r>
    </w:p>
    <w:p w:rsidR="003633A8" w:rsidRPr="00DD159F" w:rsidRDefault="008D38C3" w:rsidP="00695F39">
      <w:pPr>
        <w:pStyle w:val="a3"/>
        <w:spacing w:before="0" w:beforeAutospacing="0" w:after="0" w:afterAutospacing="0"/>
        <w:ind w:left="7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п.3</w:t>
      </w:r>
      <w:r w:rsidR="00DD159F">
        <w:rPr>
          <w:b/>
          <w:bCs/>
          <w:sz w:val="22"/>
          <w:szCs w:val="22"/>
        </w:rPr>
        <w:t xml:space="preserve">, </w:t>
      </w:r>
      <w:r w:rsidR="00E3206F">
        <w:rPr>
          <w:b/>
          <w:bCs/>
          <w:sz w:val="22"/>
          <w:szCs w:val="22"/>
        </w:rPr>
        <w:t>№53(г), №54(г), №57(г), №58(а</w:t>
      </w:r>
      <w:r w:rsidR="00D26041">
        <w:rPr>
          <w:b/>
          <w:bCs/>
          <w:sz w:val="22"/>
          <w:szCs w:val="22"/>
        </w:rPr>
        <w:t>)</w:t>
      </w:r>
    </w:p>
    <w:sectPr w:rsidR="003633A8" w:rsidRPr="00DD159F" w:rsidSect="0013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03D"/>
    <w:multiLevelType w:val="multilevel"/>
    <w:tmpl w:val="AC0A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242DC"/>
    <w:multiLevelType w:val="multilevel"/>
    <w:tmpl w:val="6B6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4472"/>
    <w:multiLevelType w:val="multilevel"/>
    <w:tmpl w:val="FF64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83362"/>
    <w:multiLevelType w:val="multilevel"/>
    <w:tmpl w:val="D07C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E2E37"/>
    <w:multiLevelType w:val="hybridMultilevel"/>
    <w:tmpl w:val="20E2FB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38C66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3BED"/>
    <w:multiLevelType w:val="multilevel"/>
    <w:tmpl w:val="4B32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BD3F6C"/>
    <w:multiLevelType w:val="multilevel"/>
    <w:tmpl w:val="B4B4DC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96D8D"/>
    <w:multiLevelType w:val="multilevel"/>
    <w:tmpl w:val="ED9AE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1902"/>
    <w:multiLevelType w:val="hybridMultilevel"/>
    <w:tmpl w:val="434AE4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14D8"/>
    <w:multiLevelType w:val="hybridMultilevel"/>
    <w:tmpl w:val="91DC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B3E"/>
    <w:multiLevelType w:val="hybridMultilevel"/>
    <w:tmpl w:val="62F6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50E3B"/>
    <w:multiLevelType w:val="hybridMultilevel"/>
    <w:tmpl w:val="33DC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33B9"/>
    <w:multiLevelType w:val="hybridMultilevel"/>
    <w:tmpl w:val="E766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38C66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3154"/>
    <w:multiLevelType w:val="hybridMultilevel"/>
    <w:tmpl w:val="73526B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38C66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AC1"/>
    <w:multiLevelType w:val="multilevel"/>
    <w:tmpl w:val="232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666E7"/>
    <w:multiLevelType w:val="multilevel"/>
    <w:tmpl w:val="DF4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A7D89"/>
    <w:multiLevelType w:val="hybridMultilevel"/>
    <w:tmpl w:val="70F6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38C66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26E76"/>
    <w:multiLevelType w:val="hybridMultilevel"/>
    <w:tmpl w:val="CEC030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96445"/>
    <w:multiLevelType w:val="hybridMultilevel"/>
    <w:tmpl w:val="FA2AD310"/>
    <w:lvl w:ilvl="0" w:tplc="C9EC1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6C0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D6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AA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AA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48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833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26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E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46FD1"/>
    <w:multiLevelType w:val="hybridMultilevel"/>
    <w:tmpl w:val="DC04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212E3"/>
    <w:multiLevelType w:val="hybridMultilevel"/>
    <w:tmpl w:val="864A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252A1"/>
    <w:multiLevelType w:val="hybridMultilevel"/>
    <w:tmpl w:val="763C5DB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39741C"/>
    <w:multiLevelType w:val="hybridMultilevel"/>
    <w:tmpl w:val="5A7CA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03444"/>
    <w:multiLevelType w:val="hybridMultilevel"/>
    <w:tmpl w:val="CD560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F38C66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7663"/>
    <w:multiLevelType w:val="hybridMultilevel"/>
    <w:tmpl w:val="98D2174E"/>
    <w:lvl w:ilvl="0" w:tplc="8C5A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378BC"/>
    <w:multiLevelType w:val="hybridMultilevel"/>
    <w:tmpl w:val="4FEC6E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78"/>
    <w:multiLevelType w:val="hybridMultilevel"/>
    <w:tmpl w:val="150E302C"/>
    <w:lvl w:ilvl="0" w:tplc="89889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2CA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67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C3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8F3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40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E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C4D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45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14EA8"/>
    <w:multiLevelType w:val="hybridMultilevel"/>
    <w:tmpl w:val="B7967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854EC"/>
    <w:multiLevelType w:val="multilevel"/>
    <w:tmpl w:val="49CA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4093E"/>
    <w:multiLevelType w:val="hybridMultilevel"/>
    <w:tmpl w:val="6DA4AF1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A0164"/>
    <w:multiLevelType w:val="multilevel"/>
    <w:tmpl w:val="1E08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52537"/>
    <w:multiLevelType w:val="hybridMultilevel"/>
    <w:tmpl w:val="E836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C29F9"/>
    <w:multiLevelType w:val="hybridMultilevel"/>
    <w:tmpl w:val="8800D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1F50F2"/>
    <w:multiLevelType w:val="multilevel"/>
    <w:tmpl w:val="3482E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D366B"/>
    <w:multiLevelType w:val="hybridMultilevel"/>
    <w:tmpl w:val="71E0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6570"/>
    <w:multiLevelType w:val="hybridMultilevel"/>
    <w:tmpl w:val="A40A9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27"/>
  </w:num>
  <w:num w:numId="5">
    <w:abstractNumId w:val="5"/>
  </w:num>
  <w:num w:numId="6">
    <w:abstractNumId w:val="18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29"/>
  </w:num>
  <w:num w:numId="13">
    <w:abstractNumId w:val="31"/>
  </w:num>
  <w:num w:numId="14">
    <w:abstractNumId w:val="16"/>
  </w:num>
  <w:num w:numId="15">
    <w:abstractNumId w:val="17"/>
  </w:num>
  <w:num w:numId="16">
    <w:abstractNumId w:val="25"/>
  </w:num>
  <w:num w:numId="17">
    <w:abstractNumId w:val="1"/>
  </w:num>
  <w:num w:numId="18">
    <w:abstractNumId w:val="30"/>
  </w:num>
  <w:num w:numId="19">
    <w:abstractNumId w:val="6"/>
  </w:num>
  <w:num w:numId="20">
    <w:abstractNumId w:val="28"/>
  </w:num>
  <w:num w:numId="21">
    <w:abstractNumId w:val="33"/>
  </w:num>
  <w:num w:numId="22">
    <w:abstractNumId w:val="22"/>
  </w:num>
  <w:num w:numId="23">
    <w:abstractNumId w:val="2"/>
  </w:num>
  <w:num w:numId="24">
    <w:abstractNumId w:val="15"/>
  </w:num>
  <w:num w:numId="25">
    <w:abstractNumId w:val="9"/>
  </w:num>
  <w:num w:numId="26">
    <w:abstractNumId w:val="14"/>
  </w:num>
  <w:num w:numId="27">
    <w:abstractNumId w:val="8"/>
  </w:num>
  <w:num w:numId="28">
    <w:abstractNumId w:val="23"/>
  </w:num>
  <w:num w:numId="29">
    <w:abstractNumId w:val="35"/>
  </w:num>
  <w:num w:numId="30">
    <w:abstractNumId w:val="0"/>
  </w:num>
  <w:num w:numId="31">
    <w:abstractNumId w:val="3"/>
  </w:num>
  <w:num w:numId="32">
    <w:abstractNumId w:val="19"/>
  </w:num>
  <w:num w:numId="33">
    <w:abstractNumId w:val="7"/>
  </w:num>
  <w:num w:numId="34">
    <w:abstractNumId w:val="34"/>
  </w:num>
  <w:num w:numId="35">
    <w:abstractNumId w:val="20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B0"/>
    <w:rsid w:val="00000458"/>
    <w:rsid w:val="00000712"/>
    <w:rsid w:val="00002083"/>
    <w:rsid w:val="000056ED"/>
    <w:rsid w:val="00005FCE"/>
    <w:rsid w:val="00007DDF"/>
    <w:rsid w:val="000104A8"/>
    <w:rsid w:val="000107AB"/>
    <w:rsid w:val="00012288"/>
    <w:rsid w:val="0001691F"/>
    <w:rsid w:val="000176F0"/>
    <w:rsid w:val="00017898"/>
    <w:rsid w:val="00020050"/>
    <w:rsid w:val="000201DF"/>
    <w:rsid w:val="00021080"/>
    <w:rsid w:val="00021117"/>
    <w:rsid w:val="0002385C"/>
    <w:rsid w:val="00025D22"/>
    <w:rsid w:val="000271E2"/>
    <w:rsid w:val="00033B3D"/>
    <w:rsid w:val="00035EF0"/>
    <w:rsid w:val="00037046"/>
    <w:rsid w:val="000374A2"/>
    <w:rsid w:val="00037B81"/>
    <w:rsid w:val="00041186"/>
    <w:rsid w:val="00042E33"/>
    <w:rsid w:val="00044469"/>
    <w:rsid w:val="0004537C"/>
    <w:rsid w:val="00045C54"/>
    <w:rsid w:val="000522D0"/>
    <w:rsid w:val="000524FE"/>
    <w:rsid w:val="00053732"/>
    <w:rsid w:val="00053CF3"/>
    <w:rsid w:val="00054837"/>
    <w:rsid w:val="00054AAB"/>
    <w:rsid w:val="00054BFB"/>
    <w:rsid w:val="00056107"/>
    <w:rsid w:val="000576DF"/>
    <w:rsid w:val="00057714"/>
    <w:rsid w:val="00061F35"/>
    <w:rsid w:val="00066B71"/>
    <w:rsid w:val="00070959"/>
    <w:rsid w:val="00072985"/>
    <w:rsid w:val="0008034E"/>
    <w:rsid w:val="0008076A"/>
    <w:rsid w:val="00081636"/>
    <w:rsid w:val="00083EA0"/>
    <w:rsid w:val="0008439A"/>
    <w:rsid w:val="000847E4"/>
    <w:rsid w:val="000855C9"/>
    <w:rsid w:val="00085AEE"/>
    <w:rsid w:val="00091558"/>
    <w:rsid w:val="00091CEC"/>
    <w:rsid w:val="000925B9"/>
    <w:rsid w:val="00092B47"/>
    <w:rsid w:val="0009371B"/>
    <w:rsid w:val="00096FD6"/>
    <w:rsid w:val="000A039C"/>
    <w:rsid w:val="000A2CAB"/>
    <w:rsid w:val="000A6CAF"/>
    <w:rsid w:val="000A7501"/>
    <w:rsid w:val="000B2BB7"/>
    <w:rsid w:val="000B39A5"/>
    <w:rsid w:val="000B4611"/>
    <w:rsid w:val="000B4687"/>
    <w:rsid w:val="000B785C"/>
    <w:rsid w:val="000C0143"/>
    <w:rsid w:val="000C088C"/>
    <w:rsid w:val="000C0CC8"/>
    <w:rsid w:val="000C1B22"/>
    <w:rsid w:val="000C350F"/>
    <w:rsid w:val="000C4F42"/>
    <w:rsid w:val="000C55CF"/>
    <w:rsid w:val="000D2287"/>
    <w:rsid w:val="000D4784"/>
    <w:rsid w:val="000D6015"/>
    <w:rsid w:val="000D70B1"/>
    <w:rsid w:val="000D77F2"/>
    <w:rsid w:val="000E10B6"/>
    <w:rsid w:val="000E2485"/>
    <w:rsid w:val="000E303A"/>
    <w:rsid w:val="000E41B1"/>
    <w:rsid w:val="000E4624"/>
    <w:rsid w:val="000E708D"/>
    <w:rsid w:val="000F12A3"/>
    <w:rsid w:val="000F2671"/>
    <w:rsid w:val="000F4EE4"/>
    <w:rsid w:val="00100AE2"/>
    <w:rsid w:val="00100B03"/>
    <w:rsid w:val="00101024"/>
    <w:rsid w:val="001042D5"/>
    <w:rsid w:val="00106755"/>
    <w:rsid w:val="001074BF"/>
    <w:rsid w:val="00110918"/>
    <w:rsid w:val="00111D06"/>
    <w:rsid w:val="0011370A"/>
    <w:rsid w:val="001167D1"/>
    <w:rsid w:val="00120213"/>
    <w:rsid w:val="00124016"/>
    <w:rsid w:val="00125C6D"/>
    <w:rsid w:val="00127683"/>
    <w:rsid w:val="0012774D"/>
    <w:rsid w:val="00130269"/>
    <w:rsid w:val="001310B8"/>
    <w:rsid w:val="0013280A"/>
    <w:rsid w:val="00132CDE"/>
    <w:rsid w:val="00136CA0"/>
    <w:rsid w:val="00142203"/>
    <w:rsid w:val="00142702"/>
    <w:rsid w:val="00143B54"/>
    <w:rsid w:val="00144FB0"/>
    <w:rsid w:val="00147FDE"/>
    <w:rsid w:val="001528CC"/>
    <w:rsid w:val="00153693"/>
    <w:rsid w:val="001556A9"/>
    <w:rsid w:val="001578A4"/>
    <w:rsid w:val="00157E41"/>
    <w:rsid w:val="001605C4"/>
    <w:rsid w:val="0016296E"/>
    <w:rsid w:val="00165748"/>
    <w:rsid w:val="00165AB2"/>
    <w:rsid w:val="0016728C"/>
    <w:rsid w:val="001731CE"/>
    <w:rsid w:val="001754AA"/>
    <w:rsid w:val="00175B3D"/>
    <w:rsid w:val="0017708A"/>
    <w:rsid w:val="001779AA"/>
    <w:rsid w:val="0018075C"/>
    <w:rsid w:val="00181870"/>
    <w:rsid w:val="00181E1D"/>
    <w:rsid w:val="001910CF"/>
    <w:rsid w:val="00193697"/>
    <w:rsid w:val="00193946"/>
    <w:rsid w:val="001A00E1"/>
    <w:rsid w:val="001A3B41"/>
    <w:rsid w:val="001A77F2"/>
    <w:rsid w:val="001B12D2"/>
    <w:rsid w:val="001B472B"/>
    <w:rsid w:val="001C4642"/>
    <w:rsid w:val="001D0090"/>
    <w:rsid w:val="001D0D84"/>
    <w:rsid w:val="001D2295"/>
    <w:rsid w:val="001D5177"/>
    <w:rsid w:val="001D538A"/>
    <w:rsid w:val="001D6359"/>
    <w:rsid w:val="001D711A"/>
    <w:rsid w:val="001D735C"/>
    <w:rsid w:val="001E1995"/>
    <w:rsid w:val="001E3A3C"/>
    <w:rsid w:val="001E43EF"/>
    <w:rsid w:val="001E72D1"/>
    <w:rsid w:val="001E78BB"/>
    <w:rsid w:val="001E7B2F"/>
    <w:rsid w:val="001F1460"/>
    <w:rsid w:val="001F48D9"/>
    <w:rsid w:val="001F6037"/>
    <w:rsid w:val="001F7E53"/>
    <w:rsid w:val="00200995"/>
    <w:rsid w:val="002019FE"/>
    <w:rsid w:val="00201DCF"/>
    <w:rsid w:val="0020374B"/>
    <w:rsid w:val="00207534"/>
    <w:rsid w:val="00207F3C"/>
    <w:rsid w:val="00210375"/>
    <w:rsid w:val="0021680F"/>
    <w:rsid w:val="00217D80"/>
    <w:rsid w:val="002201F3"/>
    <w:rsid w:val="00221FCA"/>
    <w:rsid w:val="00225A35"/>
    <w:rsid w:val="00232FC1"/>
    <w:rsid w:val="0024060A"/>
    <w:rsid w:val="002423EA"/>
    <w:rsid w:val="00242641"/>
    <w:rsid w:val="0024465F"/>
    <w:rsid w:val="00251BDE"/>
    <w:rsid w:val="00253189"/>
    <w:rsid w:val="002539FA"/>
    <w:rsid w:val="00254C88"/>
    <w:rsid w:val="002553CF"/>
    <w:rsid w:val="00261CC7"/>
    <w:rsid w:val="00265EE5"/>
    <w:rsid w:val="0026660F"/>
    <w:rsid w:val="00267BBA"/>
    <w:rsid w:val="002708D5"/>
    <w:rsid w:val="002742F8"/>
    <w:rsid w:val="00274A91"/>
    <w:rsid w:val="00275412"/>
    <w:rsid w:val="00275BBC"/>
    <w:rsid w:val="002811CC"/>
    <w:rsid w:val="002851A1"/>
    <w:rsid w:val="0029070F"/>
    <w:rsid w:val="00291267"/>
    <w:rsid w:val="00291774"/>
    <w:rsid w:val="002924B7"/>
    <w:rsid w:val="00292DF5"/>
    <w:rsid w:val="0029380D"/>
    <w:rsid w:val="00293E2A"/>
    <w:rsid w:val="002A2C24"/>
    <w:rsid w:val="002A3B48"/>
    <w:rsid w:val="002A7E0E"/>
    <w:rsid w:val="002B0331"/>
    <w:rsid w:val="002B100A"/>
    <w:rsid w:val="002B55E6"/>
    <w:rsid w:val="002B5B32"/>
    <w:rsid w:val="002B6171"/>
    <w:rsid w:val="002B6CB1"/>
    <w:rsid w:val="002B72D9"/>
    <w:rsid w:val="002B770D"/>
    <w:rsid w:val="002C335C"/>
    <w:rsid w:val="002C5F7B"/>
    <w:rsid w:val="002C7744"/>
    <w:rsid w:val="002D3FD6"/>
    <w:rsid w:val="002D735C"/>
    <w:rsid w:val="002E07F1"/>
    <w:rsid w:val="002E273E"/>
    <w:rsid w:val="002E468B"/>
    <w:rsid w:val="002E57C2"/>
    <w:rsid w:val="002E5B2B"/>
    <w:rsid w:val="002E5ED7"/>
    <w:rsid w:val="002E7E4B"/>
    <w:rsid w:val="002F02B4"/>
    <w:rsid w:val="002F04B8"/>
    <w:rsid w:val="002F7EBF"/>
    <w:rsid w:val="00301225"/>
    <w:rsid w:val="0030391C"/>
    <w:rsid w:val="00303E98"/>
    <w:rsid w:val="0030473F"/>
    <w:rsid w:val="0030518B"/>
    <w:rsid w:val="003062CB"/>
    <w:rsid w:val="00306421"/>
    <w:rsid w:val="00306DF5"/>
    <w:rsid w:val="0031019B"/>
    <w:rsid w:val="00311D47"/>
    <w:rsid w:val="00313315"/>
    <w:rsid w:val="00313508"/>
    <w:rsid w:val="003162BD"/>
    <w:rsid w:val="00317C8D"/>
    <w:rsid w:val="00320398"/>
    <w:rsid w:val="00320EBD"/>
    <w:rsid w:val="0032281F"/>
    <w:rsid w:val="00322C40"/>
    <w:rsid w:val="00323447"/>
    <w:rsid w:val="003267F9"/>
    <w:rsid w:val="00327412"/>
    <w:rsid w:val="00333682"/>
    <w:rsid w:val="00334D68"/>
    <w:rsid w:val="003402E5"/>
    <w:rsid w:val="00340697"/>
    <w:rsid w:val="00342C21"/>
    <w:rsid w:val="00343317"/>
    <w:rsid w:val="003449A6"/>
    <w:rsid w:val="00353D12"/>
    <w:rsid w:val="00355842"/>
    <w:rsid w:val="003566C8"/>
    <w:rsid w:val="003633A8"/>
    <w:rsid w:val="00366A59"/>
    <w:rsid w:val="003704BF"/>
    <w:rsid w:val="00372B88"/>
    <w:rsid w:val="00372D14"/>
    <w:rsid w:val="00373978"/>
    <w:rsid w:val="00377186"/>
    <w:rsid w:val="003842E1"/>
    <w:rsid w:val="0038625A"/>
    <w:rsid w:val="00387239"/>
    <w:rsid w:val="003879D7"/>
    <w:rsid w:val="00390444"/>
    <w:rsid w:val="0039683D"/>
    <w:rsid w:val="00397A00"/>
    <w:rsid w:val="003A2F27"/>
    <w:rsid w:val="003A4FB6"/>
    <w:rsid w:val="003A771A"/>
    <w:rsid w:val="003B1045"/>
    <w:rsid w:val="003B336D"/>
    <w:rsid w:val="003B3C80"/>
    <w:rsid w:val="003B3D6E"/>
    <w:rsid w:val="003B4DE7"/>
    <w:rsid w:val="003B4ECC"/>
    <w:rsid w:val="003B66E6"/>
    <w:rsid w:val="003B67F7"/>
    <w:rsid w:val="003C1B40"/>
    <w:rsid w:val="003C3B43"/>
    <w:rsid w:val="003C44C8"/>
    <w:rsid w:val="003D011B"/>
    <w:rsid w:val="003D409D"/>
    <w:rsid w:val="003D6A29"/>
    <w:rsid w:val="003E0D83"/>
    <w:rsid w:val="003E0E47"/>
    <w:rsid w:val="003E0F46"/>
    <w:rsid w:val="003E15D8"/>
    <w:rsid w:val="003E1618"/>
    <w:rsid w:val="003E5D32"/>
    <w:rsid w:val="003E71B4"/>
    <w:rsid w:val="003F17BB"/>
    <w:rsid w:val="003F61B7"/>
    <w:rsid w:val="004049AF"/>
    <w:rsid w:val="00407650"/>
    <w:rsid w:val="00411009"/>
    <w:rsid w:val="004133B2"/>
    <w:rsid w:val="00413F49"/>
    <w:rsid w:val="004141EE"/>
    <w:rsid w:val="0041484B"/>
    <w:rsid w:val="004206E9"/>
    <w:rsid w:val="00420EC6"/>
    <w:rsid w:val="0042125F"/>
    <w:rsid w:val="004220CF"/>
    <w:rsid w:val="0042271B"/>
    <w:rsid w:val="004231D6"/>
    <w:rsid w:val="00424414"/>
    <w:rsid w:val="0042519A"/>
    <w:rsid w:val="004257F4"/>
    <w:rsid w:val="004270E3"/>
    <w:rsid w:val="00427EC6"/>
    <w:rsid w:val="004307CB"/>
    <w:rsid w:val="004308E2"/>
    <w:rsid w:val="00430FBF"/>
    <w:rsid w:val="00431C6D"/>
    <w:rsid w:val="004333F6"/>
    <w:rsid w:val="00434240"/>
    <w:rsid w:val="00434C74"/>
    <w:rsid w:val="0043620E"/>
    <w:rsid w:val="004364DC"/>
    <w:rsid w:val="00437EA6"/>
    <w:rsid w:val="004423A9"/>
    <w:rsid w:val="004428D2"/>
    <w:rsid w:val="00442CC5"/>
    <w:rsid w:val="004508FC"/>
    <w:rsid w:val="00450D29"/>
    <w:rsid w:val="00452983"/>
    <w:rsid w:val="0045340A"/>
    <w:rsid w:val="00454B31"/>
    <w:rsid w:val="004563D1"/>
    <w:rsid w:val="004564F7"/>
    <w:rsid w:val="00456E77"/>
    <w:rsid w:val="00457EBB"/>
    <w:rsid w:val="00461FA9"/>
    <w:rsid w:val="004632E2"/>
    <w:rsid w:val="00464C34"/>
    <w:rsid w:val="004678C5"/>
    <w:rsid w:val="00467A99"/>
    <w:rsid w:val="00474101"/>
    <w:rsid w:val="00474E6D"/>
    <w:rsid w:val="00476400"/>
    <w:rsid w:val="00477445"/>
    <w:rsid w:val="00477D47"/>
    <w:rsid w:val="00477F74"/>
    <w:rsid w:val="0048071E"/>
    <w:rsid w:val="004829AC"/>
    <w:rsid w:val="00487E74"/>
    <w:rsid w:val="00493F68"/>
    <w:rsid w:val="00494353"/>
    <w:rsid w:val="00495AF0"/>
    <w:rsid w:val="00495BA3"/>
    <w:rsid w:val="004A481C"/>
    <w:rsid w:val="004B1128"/>
    <w:rsid w:val="004B182C"/>
    <w:rsid w:val="004B3D10"/>
    <w:rsid w:val="004B4438"/>
    <w:rsid w:val="004C51DF"/>
    <w:rsid w:val="004C67FC"/>
    <w:rsid w:val="004D12A9"/>
    <w:rsid w:val="004D26B3"/>
    <w:rsid w:val="004D4DF3"/>
    <w:rsid w:val="004D531F"/>
    <w:rsid w:val="004D63CA"/>
    <w:rsid w:val="004D6591"/>
    <w:rsid w:val="004D70C1"/>
    <w:rsid w:val="004E0480"/>
    <w:rsid w:val="004E28F0"/>
    <w:rsid w:val="004E39D4"/>
    <w:rsid w:val="004E584E"/>
    <w:rsid w:val="004E6317"/>
    <w:rsid w:val="004E7D2C"/>
    <w:rsid w:val="004F5107"/>
    <w:rsid w:val="004F54D1"/>
    <w:rsid w:val="004F707E"/>
    <w:rsid w:val="004F7D12"/>
    <w:rsid w:val="00500491"/>
    <w:rsid w:val="00505255"/>
    <w:rsid w:val="005074B3"/>
    <w:rsid w:val="00510B10"/>
    <w:rsid w:val="00510DF1"/>
    <w:rsid w:val="00510E56"/>
    <w:rsid w:val="00511F4C"/>
    <w:rsid w:val="00513111"/>
    <w:rsid w:val="005141A8"/>
    <w:rsid w:val="005175C3"/>
    <w:rsid w:val="005200A1"/>
    <w:rsid w:val="005211C6"/>
    <w:rsid w:val="0052196A"/>
    <w:rsid w:val="00523161"/>
    <w:rsid w:val="00523D04"/>
    <w:rsid w:val="00523DEA"/>
    <w:rsid w:val="0052585D"/>
    <w:rsid w:val="00526632"/>
    <w:rsid w:val="00527879"/>
    <w:rsid w:val="00527915"/>
    <w:rsid w:val="00527BFB"/>
    <w:rsid w:val="00530695"/>
    <w:rsid w:val="00531A8F"/>
    <w:rsid w:val="00534A79"/>
    <w:rsid w:val="005361DA"/>
    <w:rsid w:val="005427E2"/>
    <w:rsid w:val="00542AE7"/>
    <w:rsid w:val="00547B72"/>
    <w:rsid w:val="00551D08"/>
    <w:rsid w:val="005534D5"/>
    <w:rsid w:val="00556845"/>
    <w:rsid w:val="00561554"/>
    <w:rsid w:val="00565C67"/>
    <w:rsid w:val="005664CB"/>
    <w:rsid w:val="00570FAD"/>
    <w:rsid w:val="00575323"/>
    <w:rsid w:val="00576213"/>
    <w:rsid w:val="00576450"/>
    <w:rsid w:val="00580CA5"/>
    <w:rsid w:val="00580CAF"/>
    <w:rsid w:val="00582386"/>
    <w:rsid w:val="0058345F"/>
    <w:rsid w:val="00584041"/>
    <w:rsid w:val="00584871"/>
    <w:rsid w:val="005859C7"/>
    <w:rsid w:val="0059140B"/>
    <w:rsid w:val="00591893"/>
    <w:rsid w:val="005932EB"/>
    <w:rsid w:val="00593362"/>
    <w:rsid w:val="005957A0"/>
    <w:rsid w:val="005958EE"/>
    <w:rsid w:val="005A26F6"/>
    <w:rsid w:val="005A3F8C"/>
    <w:rsid w:val="005A4798"/>
    <w:rsid w:val="005B1320"/>
    <w:rsid w:val="005B4EBA"/>
    <w:rsid w:val="005B688B"/>
    <w:rsid w:val="005B6FB0"/>
    <w:rsid w:val="005C54AE"/>
    <w:rsid w:val="005D0016"/>
    <w:rsid w:val="005D0859"/>
    <w:rsid w:val="005D2C67"/>
    <w:rsid w:val="005D41BE"/>
    <w:rsid w:val="005D43AD"/>
    <w:rsid w:val="005D4F7E"/>
    <w:rsid w:val="005D7027"/>
    <w:rsid w:val="005D7BE3"/>
    <w:rsid w:val="005E4FA2"/>
    <w:rsid w:val="005F4767"/>
    <w:rsid w:val="005F4C3B"/>
    <w:rsid w:val="00600CE6"/>
    <w:rsid w:val="00602046"/>
    <w:rsid w:val="00603DE0"/>
    <w:rsid w:val="00604B97"/>
    <w:rsid w:val="0060527D"/>
    <w:rsid w:val="00605B6E"/>
    <w:rsid w:val="00607B58"/>
    <w:rsid w:val="00613D55"/>
    <w:rsid w:val="00616731"/>
    <w:rsid w:val="00620261"/>
    <w:rsid w:val="0062061E"/>
    <w:rsid w:val="00621802"/>
    <w:rsid w:val="006229C3"/>
    <w:rsid w:val="00631DFE"/>
    <w:rsid w:val="006329D7"/>
    <w:rsid w:val="0063441A"/>
    <w:rsid w:val="0063480E"/>
    <w:rsid w:val="006354F9"/>
    <w:rsid w:val="00640DEF"/>
    <w:rsid w:val="00644D34"/>
    <w:rsid w:val="00647C52"/>
    <w:rsid w:val="00652242"/>
    <w:rsid w:val="00652D3E"/>
    <w:rsid w:val="0065351E"/>
    <w:rsid w:val="00656C69"/>
    <w:rsid w:val="00657588"/>
    <w:rsid w:val="00660E44"/>
    <w:rsid w:val="00662C09"/>
    <w:rsid w:val="006650C7"/>
    <w:rsid w:val="0066631E"/>
    <w:rsid w:val="006745DA"/>
    <w:rsid w:val="00675A82"/>
    <w:rsid w:val="00676620"/>
    <w:rsid w:val="00676A35"/>
    <w:rsid w:val="00677CB8"/>
    <w:rsid w:val="00680D86"/>
    <w:rsid w:val="006837D0"/>
    <w:rsid w:val="006843EA"/>
    <w:rsid w:val="006855C8"/>
    <w:rsid w:val="006863FA"/>
    <w:rsid w:val="00686B91"/>
    <w:rsid w:val="00691BE4"/>
    <w:rsid w:val="00692908"/>
    <w:rsid w:val="00695F39"/>
    <w:rsid w:val="006975D5"/>
    <w:rsid w:val="006A00B6"/>
    <w:rsid w:val="006A2099"/>
    <w:rsid w:val="006A214B"/>
    <w:rsid w:val="006A2B5E"/>
    <w:rsid w:val="006A4CCA"/>
    <w:rsid w:val="006A7D28"/>
    <w:rsid w:val="006B18B0"/>
    <w:rsid w:val="006B2477"/>
    <w:rsid w:val="006B5221"/>
    <w:rsid w:val="006B784C"/>
    <w:rsid w:val="006B7ADA"/>
    <w:rsid w:val="006C1BFF"/>
    <w:rsid w:val="006C4E85"/>
    <w:rsid w:val="006C503A"/>
    <w:rsid w:val="006C7775"/>
    <w:rsid w:val="006D0033"/>
    <w:rsid w:val="006D1101"/>
    <w:rsid w:val="006D1236"/>
    <w:rsid w:val="006D1FE6"/>
    <w:rsid w:val="006D5096"/>
    <w:rsid w:val="006D65C3"/>
    <w:rsid w:val="006D6BDD"/>
    <w:rsid w:val="006D6E9B"/>
    <w:rsid w:val="006D7DC3"/>
    <w:rsid w:val="006E1C8A"/>
    <w:rsid w:val="006E297A"/>
    <w:rsid w:val="006E3681"/>
    <w:rsid w:val="006E4EEE"/>
    <w:rsid w:val="006E5C34"/>
    <w:rsid w:val="006E634C"/>
    <w:rsid w:val="006F1B2B"/>
    <w:rsid w:val="006F295B"/>
    <w:rsid w:val="006F3A9E"/>
    <w:rsid w:val="006F3CBD"/>
    <w:rsid w:val="006F4A3D"/>
    <w:rsid w:val="0070189C"/>
    <w:rsid w:val="00705398"/>
    <w:rsid w:val="0070713F"/>
    <w:rsid w:val="00711295"/>
    <w:rsid w:val="007147C9"/>
    <w:rsid w:val="00714D33"/>
    <w:rsid w:val="00714F2A"/>
    <w:rsid w:val="00721FC1"/>
    <w:rsid w:val="007220A4"/>
    <w:rsid w:val="007239D5"/>
    <w:rsid w:val="00724368"/>
    <w:rsid w:val="00727B56"/>
    <w:rsid w:val="00730604"/>
    <w:rsid w:val="007330F2"/>
    <w:rsid w:val="00741281"/>
    <w:rsid w:val="00744990"/>
    <w:rsid w:val="00744E11"/>
    <w:rsid w:val="007451B4"/>
    <w:rsid w:val="00745E3A"/>
    <w:rsid w:val="007466F3"/>
    <w:rsid w:val="00753606"/>
    <w:rsid w:val="007542BF"/>
    <w:rsid w:val="00755520"/>
    <w:rsid w:val="00756B46"/>
    <w:rsid w:val="0076118C"/>
    <w:rsid w:val="00761563"/>
    <w:rsid w:val="00761810"/>
    <w:rsid w:val="007627E3"/>
    <w:rsid w:val="00766A49"/>
    <w:rsid w:val="00766A95"/>
    <w:rsid w:val="00767919"/>
    <w:rsid w:val="00767BD6"/>
    <w:rsid w:val="00767ECD"/>
    <w:rsid w:val="00781F37"/>
    <w:rsid w:val="00782084"/>
    <w:rsid w:val="00782BEB"/>
    <w:rsid w:val="007850F2"/>
    <w:rsid w:val="0078639F"/>
    <w:rsid w:val="007875A0"/>
    <w:rsid w:val="00787B12"/>
    <w:rsid w:val="00790C41"/>
    <w:rsid w:val="00791DD1"/>
    <w:rsid w:val="00791EB4"/>
    <w:rsid w:val="007941EE"/>
    <w:rsid w:val="007967AA"/>
    <w:rsid w:val="007A4DC7"/>
    <w:rsid w:val="007A4E56"/>
    <w:rsid w:val="007A6E1F"/>
    <w:rsid w:val="007A7380"/>
    <w:rsid w:val="007B0645"/>
    <w:rsid w:val="007B17B9"/>
    <w:rsid w:val="007B21B7"/>
    <w:rsid w:val="007B58EF"/>
    <w:rsid w:val="007B6EA3"/>
    <w:rsid w:val="007B71DA"/>
    <w:rsid w:val="007C30FA"/>
    <w:rsid w:val="007C332A"/>
    <w:rsid w:val="007C4740"/>
    <w:rsid w:val="007C4CB1"/>
    <w:rsid w:val="007C5C37"/>
    <w:rsid w:val="007C7DA2"/>
    <w:rsid w:val="007D0EA8"/>
    <w:rsid w:val="007D1B9E"/>
    <w:rsid w:val="007D20C8"/>
    <w:rsid w:val="007D2682"/>
    <w:rsid w:val="007D3BF7"/>
    <w:rsid w:val="007D40CD"/>
    <w:rsid w:val="007D4DA9"/>
    <w:rsid w:val="007D736E"/>
    <w:rsid w:val="007E0686"/>
    <w:rsid w:val="007E1DC2"/>
    <w:rsid w:val="007E1E90"/>
    <w:rsid w:val="007E59C7"/>
    <w:rsid w:val="007F04F5"/>
    <w:rsid w:val="007F1311"/>
    <w:rsid w:val="007F1FB5"/>
    <w:rsid w:val="007F3869"/>
    <w:rsid w:val="007F4F47"/>
    <w:rsid w:val="007F6C7B"/>
    <w:rsid w:val="007F755D"/>
    <w:rsid w:val="007F7D64"/>
    <w:rsid w:val="00803110"/>
    <w:rsid w:val="008046DF"/>
    <w:rsid w:val="00804AFB"/>
    <w:rsid w:val="008051E6"/>
    <w:rsid w:val="00805238"/>
    <w:rsid w:val="00810789"/>
    <w:rsid w:val="00813868"/>
    <w:rsid w:val="00814446"/>
    <w:rsid w:val="00817533"/>
    <w:rsid w:val="008204B0"/>
    <w:rsid w:val="00821C11"/>
    <w:rsid w:val="00827C59"/>
    <w:rsid w:val="00832379"/>
    <w:rsid w:val="00832A7F"/>
    <w:rsid w:val="008342DA"/>
    <w:rsid w:val="008412E4"/>
    <w:rsid w:val="00842341"/>
    <w:rsid w:val="00842CE6"/>
    <w:rsid w:val="00843391"/>
    <w:rsid w:val="00843630"/>
    <w:rsid w:val="008436E0"/>
    <w:rsid w:val="0084661B"/>
    <w:rsid w:val="00846DC9"/>
    <w:rsid w:val="00847879"/>
    <w:rsid w:val="00851316"/>
    <w:rsid w:val="008516DB"/>
    <w:rsid w:val="008534BD"/>
    <w:rsid w:val="00855B2B"/>
    <w:rsid w:val="00856792"/>
    <w:rsid w:val="00856D6B"/>
    <w:rsid w:val="00860187"/>
    <w:rsid w:val="008624DE"/>
    <w:rsid w:val="00862977"/>
    <w:rsid w:val="0086335F"/>
    <w:rsid w:val="0086416F"/>
    <w:rsid w:val="0086512E"/>
    <w:rsid w:val="0086561E"/>
    <w:rsid w:val="00866B26"/>
    <w:rsid w:val="0087145A"/>
    <w:rsid w:val="00872CD3"/>
    <w:rsid w:val="00876864"/>
    <w:rsid w:val="008770F6"/>
    <w:rsid w:val="00880ED8"/>
    <w:rsid w:val="0088204D"/>
    <w:rsid w:val="0089430E"/>
    <w:rsid w:val="00894889"/>
    <w:rsid w:val="00896370"/>
    <w:rsid w:val="00896758"/>
    <w:rsid w:val="00896AC6"/>
    <w:rsid w:val="008A1768"/>
    <w:rsid w:val="008A38E1"/>
    <w:rsid w:val="008A4E45"/>
    <w:rsid w:val="008A4F6D"/>
    <w:rsid w:val="008A7FDF"/>
    <w:rsid w:val="008B2478"/>
    <w:rsid w:val="008B24BB"/>
    <w:rsid w:val="008B2D56"/>
    <w:rsid w:val="008B2FF0"/>
    <w:rsid w:val="008B5BB0"/>
    <w:rsid w:val="008B705B"/>
    <w:rsid w:val="008B7604"/>
    <w:rsid w:val="008B77C2"/>
    <w:rsid w:val="008C1E6E"/>
    <w:rsid w:val="008C2220"/>
    <w:rsid w:val="008C283F"/>
    <w:rsid w:val="008C3984"/>
    <w:rsid w:val="008C7328"/>
    <w:rsid w:val="008C7646"/>
    <w:rsid w:val="008C7CC3"/>
    <w:rsid w:val="008D38C3"/>
    <w:rsid w:val="008D4686"/>
    <w:rsid w:val="008D4AC7"/>
    <w:rsid w:val="008E1847"/>
    <w:rsid w:val="008E2775"/>
    <w:rsid w:val="008E4844"/>
    <w:rsid w:val="008E4CB1"/>
    <w:rsid w:val="008E4E48"/>
    <w:rsid w:val="008E70F4"/>
    <w:rsid w:val="00903E37"/>
    <w:rsid w:val="00905E47"/>
    <w:rsid w:val="00910039"/>
    <w:rsid w:val="00911FA2"/>
    <w:rsid w:val="00913333"/>
    <w:rsid w:val="009136C2"/>
    <w:rsid w:val="00913CDE"/>
    <w:rsid w:val="009143FF"/>
    <w:rsid w:val="0091728E"/>
    <w:rsid w:val="00921246"/>
    <w:rsid w:val="00922C48"/>
    <w:rsid w:val="0092445E"/>
    <w:rsid w:val="00924559"/>
    <w:rsid w:val="0092459C"/>
    <w:rsid w:val="009257D5"/>
    <w:rsid w:val="009257EF"/>
    <w:rsid w:val="009310FF"/>
    <w:rsid w:val="00934802"/>
    <w:rsid w:val="0093563B"/>
    <w:rsid w:val="00937BE1"/>
    <w:rsid w:val="00940C54"/>
    <w:rsid w:val="00940EF9"/>
    <w:rsid w:val="00942926"/>
    <w:rsid w:val="00943BBA"/>
    <w:rsid w:val="00945197"/>
    <w:rsid w:val="0095106D"/>
    <w:rsid w:val="00951435"/>
    <w:rsid w:val="00953F4E"/>
    <w:rsid w:val="009543A9"/>
    <w:rsid w:val="0095709D"/>
    <w:rsid w:val="00957697"/>
    <w:rsid w:val="00961D89"/>
    <w:rsid w:val="00961F31"/>
    <w:rsid w:val="00962A1E"/>
    <w:rsid w:val="00965FA4"/>
    <w:rsid w:val="00970ACE"/>
    <w:rsid w:val="00970ED0"/>
    <w:rsid w:val="00971E69"/>
    <w:rsid w:val="00974BF9"/>
    <w:rsid w:val="009764E2"/>
    <w:rsid w:val="009777C3"/>
    <w:rsid w:val="00977A52"/>
    <w:rsid w:val="00980405"/>
    <w:rsid w:val="00981E05"/>
    <w:rsid w:val="00983F62"/>
    <w:rsid w:val="0098558C"/>
    <w:rsid w:val="00985A8F"/>
    <w:rsid w:val="0098636A"/>
    <w:rsid w:val="009866D9"/>
    <w:rsid w:val="009876C0"/>
    <w:rsid w:val="00990469"/>
    <w:rsid w:val="009906D5"/>
    <w:rsid w:val="0099100A"/>
    <w:rsid w:val="00991021"/>
    <w:rsid w:val="00993314"/>
    <w:rsid w:val="00993883"/>
    <w:rsid w:val="0099560B"/>
    <w:rsid w:val="00997427"/>
    <w:rsid w:val="009A0D86"/>
    <w:rsid w:val="009A0F73"/>
    <w:rsid w:val="009A27B3"/>
    <w:rsid w:val="009A4DC9"/>
    <w:rsid w:val="009A506A"/>
    <w:rsid w:val="009B00F5"/>
    <w:rsid w:val="009B01C8"/>
    <w:rsid w:val="009B1583"/>
    <w:rsid w:val="009B7776"/>
    <w:rsid w:val="009C07CA"/>
    <w:rsid w:val="009C3083"/>
    <w:rsid w:val="009C581B"/>
    <w:rsid w:val="009D2BE8"/>
    <w:rsid w:val="009D6635"/>
    <w:rsid w:val="009D6C4C"/>
    <w:rsid w:val="009D7272"/>
    <w:rsid w:val="009D73E5"/>
    <w:rsid w:val="009E01D5"/>
    <w:rsid w:val="009E6065"/>
    <w:rsid w:val="009E649F"/>
    <w:rsid w:val="009E6650"/>
    <w:rsid w:val="009E71B5"/>
    <w:rsid w:val="009F04FA"/>
    <w:rsid w:val="009F0C5D"/>
    <w:rsid w:val="009F16DE"/>
    <w:rsid w:val="009F29B7"/>
    <w:rsid w:val="009F35BF"/>
    <w:rsid w:val="009F75DA"/>
    <w:rsid w:val="009F7BCF"/>
    <w:rsid w:val="00A02057"/>
    <w:rsid w:val="00A026F1"/>
    <w:rsid w:val="00A0418B"/>
    <w:rsid w:val="00A1081D"/>
    <w:rsid w:val="00A15BBB"/>
    <w:rsid w:val="00A16EE9"/>
    <w:rsid w:val="00A201E5"/>
    <w:rsid w:val="00A214D0"/>
    <w:rsid w:val="00A219A2"/>
    <w:rsid w:val="00A22C24"/>
    <w:rsid w:val="00A24354"/>
    <w:rsid w:val="00A26688"/>
    <w:rsid w:val="00A2723C"/>
    <w:rsid w:val="00A307C0"/>
    <w:rsid w:val="00A3167C"/>
    <w:rsid w:val="00A3276C"/>
    <w:rsid w:val="00A3299B"/>
    <w:rsid w:val="00A33F92"/>
    <w:rsid w:val="00A34332"/>
    <w:rsid w:val="00A345A3"/>
    <w:rsid w:val="00A350F7"/>
    <w:rsid w:val="00A458CC"/>
    <w:rsid w:val="00A53FA9"/>
    <w:rsid w:val="00A56537"/>
    <w:rsid w:val="00A6244B"/>
    <w:rsid w:val="00A65157"/>
    <w:rsid w:val="00A665D9"/>
    <w:rsid w:val="00A67D2E"/>
    <w:rsid w:val="00A72A5E"/>
    <w:rsid w:val="00A7318C"/>
    <w:rsid w:val="00A7796B"/>
    <w:rsid w:val="00A77A45"/>
    <w:rsid w:val="00A8321D"/>
    <w:rsid w:val="00A838DC"/>
    <w:rsid w:val="00A861FF"/>
    <w:rsid w:val="00A86984"/>
    <w:rsid w:val="00A87587"/>
    <w:rsid w:val="00A92221"/>
    <w:rsid w:val="00A93A3F"/>
    <w:rsid w:val="00A94030"/>
    <w:rsid w:val="00A94A68"/>
    <w:rsid w:val="00A95324"/>
    <w:rsid w:val="00A96005"/>
    <w:rsid w:val="00A9772B"/>
    <w:rsid w:val="00AA5173"/>
    <w:rsid w:val="00AA57C5"/>
    <w:rsid w:val="00AA6560"/>
    <w:rsid w:val="00AA6820"/>
    <w:rsid w:val="00AB05FB"/>
    <w:rsid w:val="00AB1E10"/>
    <w:rsid w:val="00AB435B"/>
    <w:rsid w:val="00AB5A52"/>
    <w:rsid w:val="00AB5B3F"/>
    <w:rsid w:val="00AC0020"/>
    <w:rsid w:val="00AC4589"/>
    <w:rsid w:val="00AC5ECB"/>
    <w:rsid w:val="00AD503A"/>
    <w:rsid w:val="00AD547E"/>
    <w:rsid w:val="00AE0A7B"/>
    <w:rsid w:val="00AE381A"/>
    <w:rsid w:val="00AE5294"/>
    <w:rsid w:val="00AE5587"/>
    <w:rsid w:val="00AF1630"/>
    <w:rsid w:val="00AF2A15"/>
    <w:rsid w:val="00AF6443"/>
    <w:rsid w:val="00AF7926"/>
    <w:rsid w:val="00B0000B"/>
    <w:rsid w:val="00B010CF"/>
    <w:rsid w:val="00B03CD0"/>
    <w:rsid w:val="00B05567"/>
    <w:rsid w:val="00B05777"/>
    <w:rsid w:val="00B0598B"/>
    <w:rsid w:val="00B068DE"/>
    <w:rsid w:val="00B07BCE"/>
    <w:rsid w:val="00B11251"/>
    <w:rsid w:val="00B12450"/>
    <w:rsid w:val="00B1281D"/>
    <w:rsid w:val="00B13977"/>
    <w:rsid w:val="00B1690A"/>
    <w:rsid w:val="00B17B9F"/>
    <w:rsid w:val="00B278FB"/>
    <w:rsid w:val="00B27B35"/>
    <w:rsid w:val="00B31D97"/>
    <w:rsid w:val="00B35B95"/>
    <w:rsid w:val="00B36009"/>
    <w:rsid w:val="00B41AC1"/>
    <w:rsid w:val="00B4388D"/>
    <w:rsid w:val="00B46EAD"/>
    <w:rsid w:val="00B50185"/>
    <w:rsid w:val="00B5142D"/>
    <w:rsid w:val="00B53200"/>
    <w:rsid w:val="00B556E0"/>
    <w:rsid w:val="00B564FF"/>
    <w:rsid w:val="00B56AF3"/>
    <w:rsid w:val="00B57D5C"/>
    <w:rsid w:val="00B60E67"/>
    <w:rsid w:val="00B61BB6"/>
    <w:rsid w:val="00B61EDF"/>
    <w:rsid w:val="00B62AE0"/>
    <w:rsid w:val="00B6351D"/>
    <w:rsid w:val="00B65EA5"/>
    <w:rsid w:val="00B73B72"/>
    <w:rsid w:val="00B741E7"/>
    <w:rsid w:val="00B74A00"/>
    <w:rsid w:val="00B754E9"/>
    <w:rsid w:val="00B77E89"/>
    <w:rsid w:val="00B77F79"/>
    <w:rsid w:val="00B82765"/>
    <w:rsid w:val="00B8282C"/>
    <w:rsid w:val="00B85A83"/>
    <w:rsid w:val="00B9162B"/>
    <w:rsid w:val="00B943B4"/>
    <w:rsid w:val="00B94A24"/>
    <w:rsid w:val="00B95BD9"/>
    <w:rsid w:val="00B96336"/>
    <w:rsid w:val="00B978EE"/>
    <w:rsid w:val="00BA09F5"/>
    <w:rsid w:val="00BA0E1A"/>
    <w:rsid w:val="00BA22DC"/>
    <w:rsid w:val="00BA546C"/>
    <w:rsid w:val="00BA6826"/>
    <w:rsid w:val="00BA7926"/>
    <w:rsid w:val="00BB01EB"/>
    <w:rsid w:val="00BB0BB7"/>
    <w:rsid w:val="00BB25AE"/>
    <w:rsid w:val="00BB275F"/>
    <w:rsid w:val="00BB4F29"/>
    <w:rsid w:val="00BB79B4"/>
    <w:rsid w:val="00BB7EDC"/>
    <w:rsid w:val="00BC07B8"/>
    <w:rsid w:val="00BC0B57"/>
    <w:rsid w:val="00BC19FA"/>
    <w:rsid w:val="00BC3EBC"/>
    <w:rsid w:val="00BC42CD"/>
    <w:rsid w:val="00BC4939"/>
    <w:rsid w:val="00BC7522"/>
    <w:rsid w:val="00BC7E11"/>
    <w:rsid w:val="00BC7ED3"/>
    <w:rsid w:val="00BD0626"/>
    <w:rsid w:val="00BD1392"/>
    <w:rsid w:val="00BD2F94"/>
    <w:rsid w:val="00BD4E22"/>
    <w:rsid w:val="00BD633C"/>
    <w:rsid w:val="00BD71AE"/>
    <w:rsid w:val="00BD7BA9"/>
    <w:rsid w:val="00BE0005"/>
    <w:rsid w:val="00BE089F"/>
    <w:rsid w:val="00BE2383"/>
    <w:rsid w:val="00BE5E53"/>
    <w:rsid w:val="00BE7A10"/>
    <w:rsid w:val="00BF26ED"/>
    <w:rsid w:val="00BF26EE"/>
    <w:rsid w:val="00BF3591"/>
    <w:rsid w:val="00BF58C1"/>
    <w:rsid w:val="00C00E00"/>
    <w:rsid w:val="00C00FC2"/>
    <w:rsid w:val="00C017C1"/>
    <w:rsid w:val="00C04D11"/>
    <w:rsid w:val="00C10122"/>
    <w:rsid w:val="00C11D2C"/>
    <w:rsid w:val="00C120A9"/>
    <w:rsid w:val="00C16F6F"/>
    <w:rsid w:val="00C246EE"/>
    <w:rsid w:val="00C2487F"/>
    <w:rsid w:val="00C3342B"/>
    <w:rsid w:val="00C33982"/>
    <w:rsid w:val="00C36AD1"/>
    <w:rsid w:val="00C37734"/>
    <w:rsid w:val="00C378D2"/>
    <w:rsid w:val="00C404B3"/>
    <w:rsid w:val="00C40BB4"/>
    <w:rsid w:val="00C422FD"/>
    <w:rsid w:val="00C4298B"/>
    <w:rsid w:val="00C42992"/>
    <w:rsid w:val="00C4422A"/>
    <w:rsid w:val="00C447A2"/>
    <w:rsid w:val="00C46963"/>
    <w:rsid w:val="00C532E7"/>
    <w:rsid w:val="00C5333B"/>
    <w:rsid w:val="00C54969"/>
    <w:rsid w:val="00C56FB6"/>
    <w:rsid w:val="00C570D6"/>
    <w:rsid w:val="00C6107E"/>
    <w:rsid w:val="00C616D8"/>
    <w:rsid w:val="00C632A4"/>
    <w:rsid w:val="00C6474B"/>
    <w:rsid w:val="00C6635A"/>
    <w:rsid w:val="00C7025A"/>
    <w:rsid w:val="00C7067A"/>
    <w:rsid w:val="00C73500"/>
    <w:rsid w:val="00C73B6E"/>
    <w:rsid w:val="00C73F2A"/>
    <w:rsid w:val="00C74FE4"/>
    <w:rsid w:val="00C779C8"/>
    <w:rsid w:val="00C80730"/>
    <w:rsid w:val="00C80F00"/>
    <w:rsid w:val="00C81473"/>
    <w:rsid w:val="00C848DF"/>
    <w:rsid w:val="00C8514E"/>
    <w:rsid w:val="00C8652F"/>
    <w:rsid w:val="00C87A1C"/>
    <w:rsid w:val="00C87B4E"/>
    <w:rsid w:val="00C9123F"/>
    <w:rsid w:val="00C92D83"/>
    <w:rsid w:val="00C92E65"/>
    <w:rsid w:val="00C93457"/>
    <w:rsid w:val="00C94DA7"/>
    <w:rsid w:val="00C95249"/>
    <w:rsid w:val="00C97BBB"/>
    <w:rsid w:val="00CA23C5"/>
    <w:rsid w:val="00CA2ABD"/>
    <w:rsid w:val="00CA6FC2"/>
    <w:rsid w:val="00CA709B"/>
    <w:rsid w:val="00CA7133"/>
    <w:rsid w:val="00CB1181"/>
    <w:rsid w:val="00CB4322"/>
    <w:rsid w:val="00CB64B1"/>
    <w:rsid w:val="00CB66F6"/>
    <w:rsid w:val="00CC04A3"/>
    <w:rsid w:val="00CC2ADD"/>
    <w:rsid w:val="00CC2AF4"/>
    <w:rsid w:val="00CC58BD"/>
    <w:rsid w:val="00CC5B73"/>
    <w:rsid w:val="00CD1693"/>
    <w:rsid w:val="00CD1863"/>
    <w:rsid w:val="00CD61A5"/>
    <w:rsid w:val="00CD6854"/>
    <w:rsid w:val="00CD7F20"/>
    <w:rsid w:val="00CE438A"/>
    <w:rsid w:val="00CE6E38"/>
    <w:rsid w:val="00CF0157"/>
    <w:rsid w:val="00CF0E74"/>
    <w:rsid w:val="00CF1781"/>
    <w:rsid w:val="00CF2E2F"/>
    <w:rsid w:val="00CF3052"/>
    <w:rsid w:val="00CF35B2"/>
    <w:rsid w:val="00CF70F9"/>
    <w:rsid w:val="00D0376A"/>
    <w:rsid w:val="00D03CFB"/>
    <w:rsid w:val="00D03D4B"/>
    <w:rsid w:val="00D03F1D"/>
    <w:rsid w:val="00D062A7"/>
    <w:rsid w:val="00D0776F"/>
    <w:rsid w:val="00D10161"/>
    <w:rsid w:val="00D1705F"/>
    <w:rsid w:val="00D21177"/>
    <w:rsid w:val="00D21B09"/>
    <w:rsid w:val="00D232E4"/>
    <w:rsid w:val="00D26041"/>
    <w:rsid w:val="00D26056"/>
    <w:rsid w:val="00D26AC3"/>
    <w:rsid w:val="00D323FB"/>
    <w:rsid w:val="00D339AB"/>
    <w:rsid w:val="00D33BAC"/>
    <w:rsid w:val="00D40B39"/>
    <w:rsid w:val="00D44BF1"/>
    <w:rsid w:val="00D4535B"/>
    <w:rsid w:val="00D458DC"/>
    <w:rsid w:val="00D45F21"/>
    <w:rsid w:val="00D54607"/>
    <w:rsid w:val="00D55BD6"/>
    <w:rsid w:val="00D56E1A"/>
    <w:rsid w:val="00D570CD"/>
    <w:rsid w:val="00D57666"/>
    <w:rsid w:val="00D623B8"/>
    <w:rsid w:val="00D62F3B"/>
    <w:rsid w:val="00D6315C"/>
    <w:rsid w:val="00D6593B"/>
    <w:rsid w:val="00D66428"/>
    <w:rsid w:val="00D66888"/>
    <w:rsid w:val="00D677AC"/>
    <w:rsid w:val="00D67D52"/>
    <w:rsid w:val="00D71439"/>
    <w:rsid w:val="00D716DE"/>
    <w:rsid w:val="00D73964"/>
    <w:rsid w:val="00D76366"/>
    <w:rsid w:val="00D801E8"/>
    <w:rsid w:val="00D8226A"/>
    <w:rsid w:val="00D82B1B"/>
    <w:rsid w:val="00D84602"/>
    <w:rsid w:val="00D85318"/>
    <w:rsid w:val="00D8791A"/>
    <w:rsid w:val="00D900DD"/>
    <w:rsid w:val="00D905A3"/>
    <w:rsid w:val="00D910BF"/>
    <w:rsid w:val="00D930DD"/>
    <w:rsid w:val="00D945E3"/>
    <w:rsid w:val="00D94AAD"/>
    <w:rsid w:val="00D94E36"/>
    <w:rsid w:val="00D96134"/>
    <w:rsid w:val="00DA2507"/>
    <w:rsid w:val="00DA6EAE"/>
    <w:rsid w:val="00DB1D5F"/>
    <w:rsid w:val="00DB1DCE"/>
    <w:rsid w:val="00DB1DEF"/>
    <w:rsid w:val="00DB308A"/>
    <w:rsid w:val="00DB4BD3"/>
    <w:rsid w:val="00DB4FF9"/>
    <w:rsid w:val="00DB5774"/>
    <w:rsid w:val="00DB5B66"/>
    <w:rsid w:val="00DB7227"/>
    <w:rsid w:val="00DC3846"/>
    <w:rsid w:val="00DD05F1"/>
    <w:rsid w:val="00DD159F"/>
    <w:rsid w:val="00DD182E"/>
    <w:rsid w:val="00DD38DF"/>
    <w:rsid w:val="00DD5E6F"/>
    <w:rsid w:val="00DD6BCD"/>
    <w:rsid w:val="00DD6D2A"/>
    <w:rsid w:val="00DD717D"/>
    <w:rsid w:val="00DD74A1"/>
    <w:rsid w:val="00DD7557"/>
    <w:rsid w:val="00DE1505"/>
    <w:rsid w:val="00DE19E8"/>
    <w:rsid w:val="00DE2012"/>
    <w:rsid w:val="00DE295D"/>
    <w:rsid w:val="00DF0839"/>
    <w:rsid w:val="00DF09C8"/>
    <w:rsid w:val="00DF1271"/>
    <w:rsid w:val="00DF1A4B"/>
    <w:rsid w:val="00DF64F3"/>
    <w:rsid w:val="00DF677B"/>
    <w:rsid w:val="00DF69CE"/>
    <w:rsid w:val="00E02374"/>
    <w:rsid w:val="00E154BA"/>
    <w:rsid w:val="00E17078"/>
    <w:rsid w:val="00E178F7"/>
    <w:rsid w:val="00E20308"/>
    <w:rsid w:val="00E2132C"/>
    <w:rsid w:val="00E22BF2"/>
    <w:rsid w:val="00E24621"/>
    <w:rsid w:val="00E25F7C"/>
    <w:rsid w:val="00E30578"/>
    <w:rsid w:val="00E30758"/>
    <w:rsid w:val="00E312C4"/>
    <w:rsid w:val="00E3206F"/>
    <w:rsid w:val="00E34B34"/>
    <w:rsid w:val="00E41B7D"/>
    <w:rsid w:val="00E453BC"/>
    <w:rsid w:val="00E46DA2"/>
    <w:rsid w:val="00E479CF"/>
    <w:rsid w:val="00E50612"/>
    <w:rsid w:val="00E51762"/>
    <w:rsid w:val="00E51AA5"/>
    <w:rsid w:val="00E54365"/>
    <w:rsid w:val="00E56541"/>
    <w:rsid w:val="00E569DE"/>
    <w:rsid w:val="00E621D4"/>
    <w:rsid w:val="00E651B1"/>
    <w:rsid w:val="00E66E9D"/>
    <w:rsid w:val="00E71B12"/>
    <w:rsid w:val="00E7251C"/>
    <w:rsid w:val="00E75711"/>
    <w:rsid w:val="00E80289"/>
    <w:rsid w:val="00E80E2A"/>
    <w:rsid w:val="00E82CAB"/>
    <w:rsid w:val="00E8412B"/>
    <w:rsid w:val="00E8416A"/>
    <w:rsid w:val="00E867BB"/>
    <w:rsid w:val="00E86C2B"/>
    <w:rsid w:val="00E86CCF"/>
    <w:rsid w:val="00E904AB"/>
    <w:rsid w:val="00E91199"/>
    <w:rsid w:val="00E9728A"/>
    <w:rsid w:val="00EA0366"/>
    <w:rsid w:val="00EA054C"/>
    <w:rsid w:val="00EA3AE2"/>
    <w:rsid w:val="00EA40D6"/>
    <w:rsid w:val="00EA59E0"/>
    <w:rsid w:val="00EB08DE"/>
    <w:rsid w:val="00EB12C4"/>
    <w:rsid w:val="00EB2601"/>
    <w:rsid w:val="00EB4F95"/>
    <w:rsid w:val="00EB5CC6"/>
    <w:rsid w:val="00EC1386"/>
    <w:rsid w:val="00EC3D7C"/>
    <w:rsid w:val="00ED0F34"/>
    <w:rsid w:val="00ED17FF"/>
    <w:rsid w:val="00ED1875"/>
    <w:rsid w:val="00ED3007"/>
    <w:rsid w:val="00ED3AD6"/>
    <w:rsid w:val="00ED6AAE"/>
    <w:rsid w:val="00ED7907"/>
    <w:rsid w:val="00ED7BFB"/>
    <w:rsid w:val="00EE08CE"/>
    <w:rsid w:val="00EE1C32"/>
    <w:rsid w:val="00EE2B39"/>
    <w:rsid w:val="00EE459F"/>
    <w:rsid w:val="00EE6376"/>
    <w:rsid w:val="00EF2B83"/>
    <w:rsid w:val="00EF2E12"/>
    <w:rsid w:val="00EF3D03"/>
    <w:rsid w:val="00EF5165"/>
    <w:rsid w:val="00F00C54"/>
    <w:rsid w:val="00F0505C"/>
    <w:rsid w:val="00F072A4"/>
    <w:rsid w:val="00F1118A"/>
    <w:rsid w:val="00F12141"/>
    <w:rsid w:val="00F13E81"/>
    <w:rsid w:val="00F14D3B"/>
    <w:rsid w:val="00F16563"/>
    <w:rsid w:val="00F16F5D"/>
    <w:rsid w:val="00F17D4B"/>
    <w:rsid w:val="00F24328"/>
    <w:rsid w:val="00F25D69"/>
    <w:rsid w:val="00F26CA7"/>
    <w:rsid w:val="00F27771"/>
    <w:rsid w:val="00F32E24"/>
    <w:rsid w:val="00F4050E"/>
    <w:rsid w:val="00F40588"/>
    <w:rsid w:val="00F4074A"/>
    <w:rsid w:val="00F42CDE"/>
    <w:rsid w:val="00F42E7B"/>
    <w:rsid w:val="00F4408A"/>
    <w:rsid w:val="00F44399"/>
    <w:rsid w:val="00F4766B"/>
    <w:rsid w:val="00F50E6D"/>
    <w:rsid w:val="00F525E3"/>
    <w:rsid w:val="00F56940"/>
    <w:rsid w:val="00F5726E"/>
    <w:rsid w:val="00F63244"/>
    <w:rsid w:val="00F7173C"/>
    <w:rsid w:val="00F73EC0"/>
    <w:rsid w:val="00F80A11"/>
    <w:rsid w:val="00F80D93"/>
    <w:rsid w:val="00F820F2"/>
    <w:rsid w:val="00F82578"/>
    <w:rsid w:val="00F82586"/>
    <w:rsid w:val="00F87128"/>
    <w:rsid w:val="00F87F3E"/>
    <w:rsid w:val="00F90A7D"/>
    <w:rsid w:val="00F948DD"/>
    <w:rsid w:val="00F94C9C"/>
    <w:rsid w:val="00F9768C"/>
    <w:rsid w:val="00FA14DE"/>
    <w:rsid w:val="00FA2320"/>
    <w:rsid w:val="00FA2692"/>
    <w:rsid w:val="00FA35ED"/>
    <w:rsid w:val="00FA374E"/>
    <w:rsid w:val="00FA5E36"/>
    <w:rsid w:val="00FA77A7"/>
    <w:rsid w:val="00FB061F"/>
    <w:rsid w:val="00FB0B42"/>
    <w:rsid w:val="00FB3304"/>
    <w:rsid w:val="00FB4592"/>
    <w:rsid w:val="00FB4B77"/>
    <w:rsid w:val="00FB5005"/>
    <w:rsid w:val="00FB5A1A"/>
    <w:rsid w:val="00FB60D2"/>
    <w:rsid w:val="00FC0BB8"/>
    <w:rsid w:val="00FC1BCA"/>
    <w:rsid w:val="00FC2E8E"/>
    <w:rsid w:val="00FC6476"/>
    <w:rsid w:val="00FD35B6"/>
    <w:rsid w:val="00FD360D"/>
    <w:rsid w:val="00FD4703"/>
    <w:rsid w:val="00FD596C"/>
    <w:rsid w:val="00FD5D02"/>
    <w:rsid w:val="00FE13E2"/>
    <w:rsid w:val="00FE2849"/>
    <w:rsid w:val="00FE50FA"/>
    <w:rsid w:val="00FE522C"/>
    <w:rsid w:val="00FE5C68"/>
    <w:rsid w:val="00FE7082"/>
    <w:rsid w:val="00FF2152"/>
    <w:rsid w:val="00FF4322"/>
    <w:rsid w:val="00FF4351"/>
    <w:rsid w:val="00FF498F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4FB0"/>
  </w:style>
  <w:style w:type="paragraph" w:customStyle="1" w:styleId="western">
    <w:name w:val="western"/>
    <w:basedOn w:val="a"/>
    <w:rsid w:val="001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FB0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14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44FB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1281D"/>
  </w:style>
  <w:style w:type="paragraph" w:customStyle="1" w:styleId="c26">
    <w:name w:val="c26"/>
    <w:basedOn w:val="a"/>
    <w:rsid w:val="00B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281D"/>
  </w:style>
  <w:style w:type="paragraph" w:customStyle="1" w:styleId="c10">
    <w:name w:val="c10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23D04"/>
  </w:style>
  <w:style w:type="character" w:styleId="a8">
    <w:name w:val="Strong"/>
    <w:basedOn w:val="a0"/>
    <w:uiPriority w:val="22"/>
    <w:qFormat/>
    <w:rsid w:val="0011370A"/>
    <w:rPr>
      <w:b/>
      <w:bCs/>
    </w:rPr>
  </w:style>
  <w:style w:type="paragraph" w:customStyle="1" w:styleId="p1">
    <w:name w:val="p1"/>
    <w:basedOn w:val="a"/>
    <w:rsid w:val="00DD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001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imer">
    <w:name w:val="primer"/>
    <w:basedOn w:val="a"/>
    <w:rsid w:val="005D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B4ECC"/>
    <w:rPr>
      <w:i/>
      <w:iCs/>
    </w:rPr>
  </w:style>
  <w:style w:type="character" w:styleId="aa">
    <w:name w:val="Hyperlink"/>
    <w:basedOn w:val="a0"/>
    <w:uiPriority w:val="99"/>
    <w:unhideWhenUsed/>
    <w:rsid w:val="00261CC7"/>
    <w:rPr>
      <w:color w:val="0000FF"/>
      <w:u w:val="single"/>
    </w:rPr>
  </w:style>
  <w:style w:type="character" w:customStyle="1" w:styleId="style5">
    <w:name w:val="style5"/>
    <w:basedOn w:val="a0"/>
    <w:rsid w:val="00261CC7"/>
  </w:style>
  <w:style w:type="character" w:customStyle="1" w:styleId="FontStyle74">
    <w:name w:val="Font Style74"/>
    <w:basedOn w:val="a0"/>
    <w:rsid w:val="00A56537"/>
    <w:rPr>
      <w:rFonts w:ascii="Arial" w:hAnsi="Arial" w:cs="Arial"/>
      <w:sz w:val="18"/>
      <w:szCs w:val="18"/>
    </w:rPr>
  </w:style>
  <w:style w:type="paragraph" w:customStyle="1" w:styleId="Style414">
    <w:name w:val="Style414"/>
    <w:basedOn w:val="a"/>
    <w:rsid w:val="000F12A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53">
    <w:name w:val="Font Style653"/>
    <w:basedOn w:val="a0"/>
    <w:rsid w:val="000F12A3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55">
    <w:name w:val="Style55"/>
    <w:basedOn w:val="a"/>
    <w:rsid w:val="000F12A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91">
    <w:name w:val="Style191"/>
    <w:basedOn w:val="a"/>
    <w:rsid w:val="000F12A3"/>
    <w:pPr>
      <w:widowControl w:val="0"/>
      <w:autoSpaceDE w:val="0"/>
      <w:autoSpaceDN w:val="0"/>
      <w:adjustRightInd w:val="0"/>
      <w:spacing w:after="0" w:line="230" w:lineRule="exact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24">
    <w:name w:val="Font Style624"/>
    <w:basedOn w:val="a0"/>
    <w:rsid w:val="000F12A3"/>
    <w:rPr>
      <w:rFonts w:ascii="Arial" w:hAnsi="Arial" w:cs="Arial"/>
      <w:b/>
      <w:bCs/>
      <w:sz w:val="20"/>
      <w:szCs w:val="20"/>
    </w:rPr>
  </w:style>
  <w:style w:type="paragraph" w:customStyle="1" w:styleId="Style18">
    <w:name w:val="Style18"/>
    <w:basedOn w:val="a"/>
    <w:rsid w:val="000F12A3"/>
    <w:pPr>
      <w:widowControl w:val="0"/>
      <w:autoSpaceDE w:val="0"/>
      <w:autoSpaceDN w:val="0"/>
      <w:adjustRightInd w:val="0"/>
      <w:spacing w:after="0" w:line="28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87">
    <w:name w:val="Style187"/>
    <w:basedOn w:val="a"/>
    <w:rsid w:val="000F12A3"/>
    <w:pPr>
      <w:widowControl w:val="0"/>
      <w:autoSpaceDE w:val="0"/>
      <w:autoSpaceDN w:val="0"/>
      <w:adjustRightInd w:val="0"/>
      <w:spacing w:after="0" w:line="242" w:lineRule="exact"/>
      <w:ind w:firstLine="1450"/>
    </w:pPr>
    <w:rPr>
      <w:rFonts w:ascii="Candara" w:eastAsia="Times New Roman" w:hAnsi="Candara" w:cs="Times New Roman"/>
      <w:sz w:val="24"/>
      <w:szCs w:val="24"/>
    </w:rPr>
  </w:style>
  <w:style w:type="paragraph" w:customStyle="1" w:styleId="Style254">
    <w:name w:val="Style254"/>
    <w:basedOn w:val="a"/>
    <w:rsid w:val="000F12A3"/>
    <w:pPr>
      <w:widowControl w:val="0"/>
      <w:autoSpaceDE w:val="0"/>
      <w:autoSpaceDN w:val="0"/>
      <w:adjustRightInd w:val="0"/>
      <w:spacing w:after="0" w:line="278" w:lineRule="exact"/>
      <w:ind w:firstLine="293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54">
    <w:name w:val="Font Style654"/>
    <w:basedOn w:val="a0"/>
    <w:rsid w:val="000F12A3"/>
    <w:rPr>
      <w:rFonts w:ascii="Century Schoolbook" w:hAnsi="Century Schoolbook" w:cs="Century Schoolbook"/>
      <w:sz w:val="20"/>
      <w:szCs w:val="20"/>
    </w:rPr>
  </w:style>
  <w:style w:type="character" w:customStyle="1" w:styleId="FontStyle794">
    <w:name w:val="Font Style794"/>
    <w:basedOn w:val="a0"/>
    <w:rsid w:val="000F12A3"/>
    <w:rPr>
      <w:rFonts w:ascii="Arial Narrow" w:hAnsi="Arial Narrow" w:cs="Arial Narrow"/>
      <w:sz w:val="20"/>
      <w:szCs w:val="20"/>
    </w:rPr>
  </w:style>
  <w:style w:type="paragraph" w:customStyle="1" w:styleId="Style34">
    <w:name w:val="Style34"/>
    <w:basedOn w:val="a"/>
    <w:rsid w:val="000F12A3"/>
    <w:pPr>
      <w:widowControl w:val="0"/>
      <w:autoSpaceDE w:val="0"/>
      <w:autoSpaceDN w:val="0"/>
      <w:adjustRightInd w:val="0"/>
      <w:spacing w:after="0" w:line="240" w:lineRule="exact"/>
      <w:ind w:firstLine="1421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448">
    <w:name w:val="Style448"/>
    <w:basedOn w:val="a"/>
    <w:rsid w:val="000F12A3"/>
    <w:pPr>
      <w:widowControl w:val="0"/>
      <w:autoSpaceDE w:val="0"/>
      <w:autoSpaceDN w:val="0"/>
      <w:adjustRightInd w:val="0"/>
      <w:spacing w:after="0" w:line="235" w:lineRule="exact"/>
      <w:ind w:hanging="274"/>
    </w:pPr>
    <w:rPr>
      <w:rFonts w:ascii="Candara" w:eastAsia="Times New Roman" w:hAnsi="Candara" w:cs="Times New Roman"/>
      <w:sz w:val="24"/>
      <w:szCs w:val="24"/>
    </w:rPr>
  </w:style>
  <w:style w:type="paragraph" w:customStyle="1" w:styleId="leftmargin">
    <w:name w:val="left_margin"/>
    <w:basedOn w:val="a"/>
    <w:rsid w:val="00CA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CA2ABD"/>
  </w:style>
  <w:style w:type="paragraph" w:customStyle="1" w:styleId="c2">
    <w:name w:val="c2"/>
    <w:basedOn w:val="a"/>
    <w:rsid w:val="008B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a0"/>
    <w:rsid w:val="007F6C7B"/>
  </w:style>
  <w:style w:type="character" w:customStyle="1" w:styleId="mo">
    <w:name w:val="mo"/>
    <w:basedOn w:val="a0"/>
    <w:rsid w:val="007F6C7B"/>
  </w:style>
  <w:style w:type="character" w:customStyle="1" w:styleId="mi">
    <w:name w:val="mi"/>
    <w:basedOn w:val="a0"/>
    <w:rsid w:val="00085AEE"/>
  </w:style>
  <w:style w:type="character" w:customStyle="1" w:styleId="red">
    <w:name w:val="red"/>
    <w:basedOn w:val="a0"/>
    <w:rsid w:val="008A1768"/>
  </w:style>
  <w:style w:type="character" w:customStyle="1" w:styleId="underlinegreen">
    <w:name w:val="underlinegreen"/>
    <w:basedOn w:val="a0"/>
    <w:rsid w:val="008A1768"/>
  </w:style>
  <w:style w:type="paragraph" w:customStyle="1" w:styleId="c1">
    <w:name w:val="c1"/>
    <w:basedOn w:val="a"/>
    <w:rsid w:val="0072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0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44FB0"/>
  </w:style>
  <w:style w:type="paragraph" w:customStyle="1" w:styleId="western">
    <w:name w:val="western"/>
    <w:basedOn w:val="a"/>
    <w:rsid w:val="001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FB0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14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44FB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1281D"/>
  </w:style>
  <w:style w:type="paragraph" w:customStyle="1" w:styleId="c26">
    <w:name w:val="c26"/>
    <w:basedOn w:val="a"/>
    <w:rsid w:val="00B1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281D"/>
  </w:style>
  <w:style w:type="paragraph" w:customStyle="1" w:styleId="c10">
    <w:name w:val="c10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2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23D04"/>
  </w:style>
  <w:style w:type="character" w:styleId="a8">
    <w:name w:val="Strong"/>
    <w:basedOn w:val="a0"/>
    <w:uiPriority w:val="22"/>
    <w:qFormat/>
    <w:rsid w:val="0011370A"/>
    <w:rPr>
      <w:b/>
      <w:bCs/>
    </w:rPr>
  </w:style>
  <w:style w:type="paragraph" w:customStyle="1" w:styleId="p1">
    <w:name w:val="p1"/>
    <w:basedOn w:val="a"/>
    <w:rsid w:val="00DD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001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imer">
    <w:name w:val="primer"/>
    <w:basedOn w:val="a"/>
    <w:rsid w:val="005D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B4ECC"/>
    <w:rPr>
      <w:i/>
      <w:iCs/>
    </w:rPr>
  </w:style>
  <w:style w:type="character" w:styleId="aa">
    <w:name w:val="Hyperlink"/>
    <w:basedOn w:val="a0"/>
    <w:uiPriority w:val="99"/>
    <w:unhideWhenUsed/>
    <w:rsid w:val="00261CC7"/>
    <w:rPr>
      <w:color w:val="0000FF"/>
      <w:u w:val="single"/>
    </w:rPr>
  </w:style>
  <w:style w:type="character" w:customStyle="1" w:styleId="style5">
    <w:name w:val="style5"/>
    <w:basedOn w:val="a0"/>
    <w:rsid w:val="00261CC7"/>
  </w:style>
  <w:style w:type="character" w:customStyle="1" w:styleId="FontStyle74">
    <w:name w:val="Font Style74"/>
    <w:basedOn w:val="a0"/>
    <w:rsid w:val="00A56537"/>
    <w:rPr>
      <w:rFonts w:ascii="Arial" w:hAnsi="Arial" w:cs="Arial"/>
      <w:sz w:val="18"/>
      <w:szCs w:val="18"/>
    </w:rPr>
  </w:style>
  <w:style w:type="paragraph" w:customStyle="1" w:styleId="Style414">
    <w:name w:val="Style414"/>
    <w:basedOn w:val="a"/>
    <w:rsid w:val="000F12A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53">
    <w:name w:val="Font Style653"/>
    <w:basedOn w:val="a0"/>
    <w:rsid w:val="000F12A3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55">
    <w:name w:val="Style55"/>
    <w:basedOn w:val="a"/>
    <w:rsid w:val="000F12A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91">
    <w:name w:val="Style191"/>
    <w:basedOn w:val="a"/>
    <w:rsid w:val="000F12A3"/>
    <w:pPr>
      <w:widowControl w:val="0"/>
      <w:autoSpaceDE w:val="0"/>
      <w:autoSpaceDN w:val="0"/>
      <w:adjustRightInd w:val="0"/>
      <w:spacing w:after="0" w:line="230" w:lineRule="exact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24">
    <w:name w:val="Font Style624"/>
    <w:basedOn w:val="a0"/>
    <w:rsid w:val="000F12A3"/>
    <w:rPr>
      <w:rFonts w:ascii="Arial" w:hAnsi="Arial" w:cs="Arial"/>
      <w:b/>
      <w:bCs/>
      <w:sz w:val="20"/>
      <w:szCs w:val="20"/>
    </w:rPr>
  </w:style>
  <w:style w:type="paragraph" w:customStyle="1" w:styleId="Style18">
    <w:name w:val="Style18"/>
    <w:basedOn w:val="a"/>
    <w:rsid w:val="000F12A3"/>
    <w:pPr>
      <w:widowControl w:val="0"/>
      <w:autoSpaceDE w:val="0"/>
      <w:autoSpaceDN w:val="0"/>
      <w:adjustRightInd w:val="0"/>
      <w:spacing w:after="0" w:line="28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187">
    <w:name w:val="Style187"/>
    <w:basedOn w:val="a"/>
    <w:rsid w:val="000F12A3"/>
    <w:pPr>
      <w:widowControl w:val="0"/>
      <w:autoSpaceDE w:val="0"/>
      <w:autoSpaceDN w:val="0"/>
      <w:adjustRightInd w:val="0"/>
      <w:spacing w:after="0" w:line="242" w:lineRule="exact"/>
      <w:ind w:firstLine="1450"/>
    </w:pPr>
    <w:rPr>
      <w:rFonts w:ascii="Candara" w:eastAsia="Times New Roman" w:hAnsi="Candara" w:cs="Times New Roman"/>
      <w:sz w:val="24"/>
      <w:szCs w:val="24"/>
    </w:rPr>
  </w:style>
  <w:style w:type="paragraph" w:customStyle="1" w:styleId="Style254">
    <w:name w:val="Style254"/>
    <w:basedOn w:val="a"/>
    <w:rsid w:val="000F12A3"/>
    <w:pPr>
      <w:widowControl w:val="0"/>
      <w:autoSpaceDE w:val="0"/>
      <w:autoSpaceDN w:val="0"/>
      <w:adjustRightInd w:val="0"/>
      <w:spacing w:after="0" w:line="278" w:lineRule="exact"/>
      <w:ind w:firstLine="293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654">
    <w:name w:val="Font Style654"/>
    <w:basedOn w:val="a0"/>
    <w:rsid w:val="000F12A3"/>
    <w:rPr>
      <w:rFonts w:ascii="Century Schoolbook" w:hAnsi="Century Schoolbook" w:cs="Century Schoolbook"/>
      <w:sz w:val="20"/>
      <w:szCs w:val="20"/>
    </w:rPr>
  </w:style>
  <w:style w:type="character" w:customStyle="1" w:styleId="FontStyle794">
    <w:name w:val="Font Style794"/>
    <w:basedOn w:val="a0"/>
    <w:rsid w:val="000F12A3"/>
    <w:rPr>
      <w:rFonts w:ascii="Arial Narrow" w:hAnsi="Arial Narrow" w:cs="Arial Narrow"/>
      <w:sz w:val="20"/>
      <w:szCs w:val="20"/>
    </w:rPr>
  </w:style>
  <w:style w:type="paragraph" w:customStyle="1" w:styleId="Style34">
    <w:name w:val="Style34"/>
    <w:basedOn w:val="a"/>
    <w:rsid w:val="000F12A3"/>
    <w:pPr>
      <w:widowControl w:val="0"/>
      <w:autoSpaceDE w:val="0"/>
      <w:autoSpaceDN w:val="0"/>
      <w:adjustRightInd w:val="0"/>
      <w:spacing w:after="0" w:line="240" w:lineRule="exact"/>
      <w:ind w:firstLine="1421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448">
    <w:name w:val="Style448"/>
    <w:basedOn w:val="a"/>
    <w:rsid w:val="000F12A3"/>
    <w:pPr>
      <w:widowControl w:val="0"/>
      <w:autoSpaceDE w:val="0"/>
      <w:autoSpaceDN w:val="0"/>
      <w:adjustRightInd w:val="0"/>
      <w:spacing w:after="0" w:line="235" w:lineRule="exact"/>
      <w:ind w:hanging="274"/>
    </w:pPr>
    <w:rPr>
      <w:rFonts w:ascii="Candara" w:eastAsia="Times New Roman" w:hAnsi="Candara" w:cs="Times New Roman"/>
      <w:sz w:val="24"/>
      <w:szCs w:val="24"/>
    </w:rPr>
  </w:style>
  <w:style w:type="paragraph" w:customStyle="1" w:styleId="leftmargin">
    <w:name w:val="left_margin"/>
    <w:basedOn w:val="a"/>
    <w:rsid w:val="00CA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number">
    <w:name w:val="inner_number"/>
    <w:basedOn w:val="a0"/>
    <w:rsid w:val="00CA2ABD"/>
  </w:style>
  <w:style w:type="paragraph" w:customStyle="1" w:styleId="c2">
    <w:name w:val="c2"/>
    <w:basedOn w:val="a"/>
    <w:rsid w:val="008B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a0"/>
    <w:rsid w:val="007F6C7B"/>
  </w:style>
  <w:style w:type="character" w:customStyle="1" w:styleId="mo">
    <w:name w:val="mo"/>
    <w:basedOn w:val="a0"/>
    <w:rsid w:val="007F6C7B"/>
  </w:style>
  <w:style w:type="character" w:customStyle="1" w:styleId="mi">
    <w:name w:val="mi"/>
    <w:basedOn w:val="a0"/>
    <w:rsid w:val="00085AEE"/>
  </w:style>
  <w:style w:type="character" w:customStyle="1" w:styleId="red">
    <w:name w:val="red"/>
    <w:basedOn w:val="a0"/>
    <w:rsid w:val="008A1768"/>
  </w:style>
  <w:style w:type="character" w:customStyle="1" w:styleId="underlinegreen">
    <w:name w:val="underlinegreen"/>
    <w:basedOn w:val="a0"/>
    <w:rsid w:val="008A1768"/>
  </w:style>
  <w:style w:type="paragraph" w:customStyle="1" w:styleId="c1">
    <w:name w:val="c1"/>
    <w:basedOn w:val="a"/>
    <w:rsid w:val="0072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2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487">
              <w:marLeft w:val="0"/>
              <w:marRight w:val="0"/>
              <w:marTop w:val="75"/>
              <w:marBottom w:val="30"/>
              <w:divBdr>
                <w:top w:val="single" w:sz="12" w:space="2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09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3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35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683171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10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59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9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2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6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1124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61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4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22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69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0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06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77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8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01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6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0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0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15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3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42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55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76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2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65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68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4C61-D0ED-499D-90EE-8C58272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7</cp:revision>
  <cp:lastPrinted>2018-11-22T20:16:00Z</cp:lastPrinted>
  <dcterms:created xsi:type="dcterms:W3CDTF">2020-02-23T10:26:00Z</dcterms:created>
  <dcterms:modified xsi:type="dcterms:W3CDTF">2020-11-13T17:45:00Z</dcterms:modified>
</cp:coreProperties>
</file>